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0EC1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5353E505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B25FF0" w:rsidRPr="004C225B">
        <w:rPr>
          <w:bCs/>
          <w:sz w:val="24"/>
          <w:szCs w:val="24"/>
        </w:rPr>
        <w:t>БЕЛОРУСС</w:t>
      </w:r>
      <w:r w:rsidR="00B25FF0">
        <w:rPr>
          <w:bCs/>
          <w:sz w:val="24"/>
          <w:szCs w:val="24"/>
        </w:rPr>
        <w:t>КИЙ ГОСУДАРСТВЕННЫЙ УНИВЕРСИТЕТ</w:t>
      </w:r>
      <w:r w:rsidR="00B25FF0">
        <w:rPr>
          <w:bCs/>
          <w:sz w:val="24"/>
          <w:szCs w:val="24"/>
        </w:rPr>
        <w:br/>
      </w:r>
      <w:r w:rsidR="00B25FF0" w:rsidRPr="004C225B">
        <w:rPr>
          <w:bCs/>
          <w:sz w:val="24"/>
          <w:szCs w:val="24"/>
        </w:rPr>
        <w:t>ИНФОРМАТИКИ И РАДИОЭЛЕКТРОНИКИ</w:t>
      </w:r>
      <w:r w:rsidR="00D30262">
        <w:rPr>
          <w:bCs/>
          <w:sz w:val="24"/>
          <w:szCs w:val="24"/>
        </w:rPr>
        <w:t>»</w:t>
      </w:r>
    </w:p>
    <w:p w14:paraId="5485C1AA" w14:textId="77777777" w:rsidR="005D0D93" w:rsidRPr="004C225B" w:rsidRDefault="00975781" w:rsidP="006660DC">
      <w:pPr>
        <w:spacing w:line="276" w:lineRule="auto"/>
        <w:jc w:val="center"/>
        <w:rPr>
          <w:bCs/>
          <w:sz w:val="24"/>
          <w:szCs w:val="24"/>
        </w:rPr>
      </w:pPr>
      <w:r w:rsidRPr="00975781">
        <w:rPr>
          <w:bCs/>
          <w:sz w:val="24"/>
          <w:szCs w:val="24"/>
        </w:rPr>
        <w:t>Факультет</w:t>
      </w:r>
      <w:r w:rsidR="00096547">
        <w:rPr>
          <w:bCs/>
          <w:sz w:val="24"/>
          <w:szCs w:val="24"/>
        </w:rPr>
        <w:t xml:space="preserve"> компьютерного проектирования</w:t>
      </w:r>
    </w:p>
    <w:p w14:paraId="2A637039" w14:textId="77777777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F44388" w:rsidRPr="004C225B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43D50FE7" w14:textId="77777777" w:rsidR="00327623" w:rsidRDefault="00327623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14:paraId="5A094057" w14:textId="77777777" w:rsidTr="00FC7E1A">
        <w:tc>
          <w:tcPr>
            <w:tcW w:w="3474" w:type="dxa"/>
          </w:tcPr>
          <w:p w14:paraId="5FCFD88C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43B36593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544C95C3" w14:textId="77777777" w:rsidR="00293B82" w:rsidRPr="008A1B68" w:rsidRDefault="00293B82" w:rsidP="00FC7E1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B68">
              <w:rPr>
                <w:bCs/>
                <w:iCs/>
                <w:sz w:val="24"/>
                <w:szCs w:val="24"/>
              </w:rPr>
              <w:t>«УТВЕРЖДАЮ»</w:t>
            </w:r>
          </w:p>
          <w:p w14:paraId="191A401F" w14:textId="77777777" w:rsidR="00293B82" w:rsidRPr="008A1B68" w:rsidRDefault="00293B82" w:rsidP="00FC7E1A">
            <w:pPr>
              <w:jc w:val="both"/>
              <w:rPr>
                <w:iCs/>
                <w:sz w:val="24"/>
                <w:szCs w:val="24"/>
              </w:rPr>
            </w:pPr>
            <w:r w:rsidRPr="008A1B68">
              <w:rPr>
                <w:iCs/>
                <w:sz w:val="24"/>
                <w:szCs w:val="24"/>
              </w:rPr>
              <w:t>Заведующий кафедрой</w:t>
            </w:r>
            <w:r>
              <w:rPr>
                <w:iCs/>
                <w:sz w:val="24"/>
                <w:szCs w:val="24"/>
              </w:rPr>
              <w:t xml:space="preserve"> ПИКС</w:t>
            </w:r>
          </w:p>
          <w:p w14:paraId="1F1A966B" w14:textId="77777777" w:rsidR="00293B82" w:rsidRDefault="00293B82" w:rsidP="00FC7E1A">
            <w:pPr>
              <w:jc w:val="both"/>
              <w:rPr>
                <w:i/>
                <w:sz w:val="28"/>
                <w:szCs w:val="28"/>
              </w:rPr>
            </w:pPr>
            <w:r w:rsidRPr="008A1B68">
              <w:rPr>
                <w:iCs/>
                <w:sz w:val="24"/>
                <w:szCs w:val="24"/>
              </w:rPr>
              <w:t>________________В.В. Хорошко</w:t>
            </w:r>
          </w:p>
        </w:tc>
      </w:tr>
      <w:tr w:rsidR="00293B82" w14:paraId="3A3A0DE1" w14:textId="77777777" w:rsidTr="00FC7E1A">
        <w:tc>
          <w:tcPr>
            <w:tcW w:w="3474" w:type="dxa"/>
          </w:tcPr>
          <w:p w14:paraId="2FF62FA9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128F2902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24F790" w14:textId="3737B427" w:rsidR="00293B82" w:rsidRPr="00B21190" w:rsidRDefault="00293B82" w:rsidP="00173420">
            <w:pPr>
              <w:pStyle w:val="1"/>
              <w:keepNext w:val="0"/>
              <w:spacing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</w:t>
            </w:r>
            <w:r w:rsidR="001B6513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4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» </w:t>
            </w:r>
            <w:r w:rsidR="001B6513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ентября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20</w:t>
            </w:r>
            <w:r w:rsidR="009E4312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476FF2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</w:tr>
    </w:tbl>
    <w:p w14:paraId="60333DEA" w14:textId="77777777" w:rsidR="00C70DAB" w:rsidRDefault="00C70DAB" w:rsidP="00173420">
      <w:pPr>
        <w:spacing w:line="300" w:lineRule="exact"/>
        <w:jc w:val="center"/>
        <w:rPr>
          <w:b/>
          <w:bCs/>
          <w:sz w:val="28"/>
          <w:szCs w:val="28"/>
        </w:rPr>
      </w:pPr>
    </w:p>
    <w:p w14:paraId="28DB174C" w14:textId="77777777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ЗАДАНИЕ</w:t>
      </w:r>
    </w:p>
    <w:p w14:paraId="7819778D" w14:textId="77777777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по курсово</w:t>
      </w:r>
      <w:r w:rsidR="004F29F6">
        <w:rPr>
          <w:b/>
          <w:bCs/>
          <w:sz w:val="28"/>
          <w:szCs w:val="28"/>
        </w:rPr>
        <w:t>й</w:t>
      </w:r>
      <w:r w:rsidRPr="00173420">
        <w:rPr>
          <w:b/>
          <w:bCs/>
          <w:sz w:val="28"/>
          <w:szCs w:val="28"/>
        </w:rPr>
        <w:t xml:space="preserve"> </w:t>
      </w:r>
      <w:r w:rsidR="004F29F6">
        <w:rPr>
          <w:b/>
          <w:bCs/>
          <w:sz w:val="28"/>
          <w:szCs w:val="28"/>
        </w:rPr>
        <w:t>работе</w:t>
      </w:r>
    </w:p>
    <w:p w14:paraId="040C5E3A" w14:textId="2266560C" w:rsidR="00173420" w:rsidRPr="00953A34" w:rsidRDefault="00173420" w:rsidP="00173420">
      <w:pPr>
        <w:jc w:val="right"/>
        <w:rPr>
          <w:b/>
          <w:bCs/>
          <w:iCs/>
          <w:sz w:val="24"/>
          <w:szCs w:val="24"/>
          <w:lang w:val="en-US"/>
        </w:rPr>
      </w:pPr>
      <w:r w:rsidRPr="00173420">
        <w:rPr>
          <w:bCs/>
          <w:iCs/>
          <w:sz w:val="24"/>
          <w:szCs w:val="24"/>
        </w:rPr>
        <w:t xml:space="preserve">Группа </w:t>
      </w:r>
      <w:sdt>
        <w:sdtPr>
          <w:rPr>
            <w:bCs/>
            <w:iCs/>
            <w:sz w:val="24"/>
            <w:szCs w:val="24"/>
            <w:lang w:val="en-US"/>
          </w:rPr>
          <w:id w:val="707073119"/>
          <w:placeholder>
            <w:docPart w:val="254E427C39BC4BDDAC8428DA22645345"/>
          </w:placeholder>
          <w:showingPlcHdr/>
          <w:comboBox>
            <w:listItem w:displayText="014301" w:value="014301"/>
            <w:listItem w:displayText="014302" w:value="014302"/>
          </w:comboBox>
        </w:sdtPr>
        <w:sdtEndPr/>
        <w:sdtContent>
          <w:r w:rsidR="0027601E" w:rsidRPr="00156BB6">
            <w:rPr>
              <w:rStyle w:val="af3"/>
            </w:rPr>
            <w:t>Выберите элемент.</w:t>
          </w:r>
        </w:sdtContent>
      </w:sdt>
    </w:p>
    <w:p w14:paraId="0A2F15DF" w14:textId="322F8B84" w:rsidR="00DE2FCA" w:rsidRPr="00953A34" w:rsidRDefault="00DE2FCA" w:rsidP="00DE2FCA">
      <w:pPr>
        <w:jc w:val="center"/>
        <w:rPr>
          <w:iCs/>
          <w:sz w:val="23"/>
          <w:szCs w:val="23"/>
        </w:rPr>
      </w:pPr>
      <w:r w:rsidRPr="00173420">
        <w:rPr>
          <w:sz w:val="24"/>
          <w:szCs w:val="24"/>
        </w:rPr>
        <w:t xml:space="preserve">Студенту </w:t>
      </w:r>
      <w:r w:rsidRPr="00BF6E85">
        <w:rPr>
          <w:iCs/>
          <w:color w:val="000000" w:themeColor="text1"/>
          <w:sz w:val="23"/>
          <w:szCs w:val="23"/>
        </w:rPr>
        <w:t>[</w:t>
      </w:r>
      <w:r w:rsidRPr="00BF6E85">
        <w:rPr>
          <w:b/>
          <w:bCs/>
          <w:iCs/>
          <w:color w:val="000000" w:themeColor="text1"/>
          <w:sz w:val="24"/>
          <w:szCs w:val="24"/>
        </w:rPr>
        <w:t>Петрову Андрею Андреевичу</w:t>
      </w:r>
      <w:r w:rsidRPr="00BF6E85">
        <w:rPr>
          <w:iCs/>
          <w:color w:val="000000" w:themeColor="text1"/>
          <w:sz w:val="23"/>
          <w:szCs w:val="23"/>
        </w:rPr>
        <w:t>]</w:t>
      </w:r>
    </w:p>
    <w:p w14:paraId="19E5207D" w14:textId="6508237D" w:rsidR="00C70DAB" w:rsidRPr="00173420" w:rsidRDefault="004F6B9A" w:rsidP="00173420">
      <w:pPr>
        <w:jc w:val="center"/>
        <w:rPr>
          <w:sz w:val="24"/>
          <w:szCs w:val="24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14:paraId="061C1FC0" w14:textId="6FC562E6" w:rsidR="00460BD7" w:rsidRPr="002B7061" w:rsidRDefault="00275208" w:rsidP="000B0E5A">
      <w:pPr>
        <w:tabs>
          <w:tab w:val="left" w:pos="709"/>
          <w:tab w:val="left" w:pos="10204"/>
        </w:tabs>
        <w:jc w:val="both"/>
        <w:rPr>
          <w:sz w:val="23"/>
          <w:szCs w:val="23"/>
          <w:u w:val="single"/>
        </w:rPr>
      </w:pPr>
      <w:r w:rsidRPr="002B7061">
        <w:rPr>
          <w:b/>
          <w:bCs/>
          <w:iCs/>
          <w:sz w:val="23"/>
          <w:szCs w:val="23"/>
        </w:rPr>
        <w:t>1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 xml:space="preserve">Тема </w:t>
      </w:r>
      <w:r w:rsidR="0090758E" w:rsidRPr="002B7061">
        <w:rPr>
          <w:b/>
          <w:bCs/>
          <w:iCs/>
          <w:sz w:val="23"/>
          <w:szCs w:val="23"/>
        </w:rPr>
        <w:t>курсов</w:t>
      </w:r>
      <w:r w:rsidR="00B21190" w:rsidRPr="002B7061">
        <w:rPr>
          <w:b/>
          <w:bCs/>
          <w:iCs/>
          <w:sz w:val="23"/>
          <w:szCs w:val="23"/>
        </w:rPr>
        <w:t>о</w:t>
      </w:r>
      <w:r w:rsidR="004F29F6" w:rsidRPr="002B7061">
        <w:rPr>
          <w:b/>
          <w:bCs/>
          <w:iCs/>
          <w:sz w:val="23"/>
          <w:szCs w:val="23"/>
        </w:rPr>
        <w:t>й</w:t>
      </w:r>
      <w:r w:rsidR="00B21190" w:rsidRPr="002B7061">
        <w:rPr>
          <w:b/>
          <w:bCs/>
          <w:iCs/>
          <w:sz w:val="23"/>
          <w:szCs w:val="23"/>
        </w:rPr>
        <w:t xml:space="preserve"> </w:t>
      </w:r>
      <w:r w:rsidR="004F29F6" w:rsidRPr="002B7061">
        <w:rPr>
          <w:b/>
          <w:bCs/>
          <w:iCs/>
          <w:sz w:val="23"/>
          <w:szCs w:val="23"/>
        </w:rPr>
        <w:t>работы</w:t>
      </w:r>
      <w:r w:rsidR="00DE2FCA">
        <w:rPr>
          <w:b/>
          <w:bCs/>
          <w:iCs/>
          <w:sz w:val="23"/>
          <w:szCs w:val="23"/>
        </w:rPr>
        <w:t>: </w:t>
      </w:r>
      <w:r w:rsidR="00DE2FCA" w:rsidRPr="00DE2FCA">
        <w:rPr>
          <w:iCs/>
          <w:sz w:val="23"/>
          <w:szCs w:val="23"/>
        </w:rPr>
        <w:t>Проектирование и разработка программного средства</w:t>
      </w:r>
      <w:r w:rsidR="00DE2FCA">
        <w:rPr>
          <w:iCs/>
          <w:sz w:val="23"/>
          <w:szCs w:val="23"/>
        </w:rPr>
        <w:t xml:space="preserve"> </w:t>
      </w:r>
      <w:r w:rsidR="00DE2FCA" w:rsidRPr="00BF6E85">
        <w:rPr>
          <w:iCs/>
          <w:color w:val="000000" w:themeColor="text1"/>
          <w:sz w:val="23"/>
          <w:szCs w:val="23"/>
        </w:rPr>
        <w:t>[анализа и управления профессиональными компетенциями сотрудников организации]</w:t>
      </w:r>
    </w:p>
    <w:p w14:paraId="7FFAAF09" w14:textId="2F2F63B6" w:rsidR="00275208" w:rsidRPr="005D2A97" w:rsidRDefault="00275208" w:rsidP="000B0E5A">
      <w:pPr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2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>Сроки сдачи студентом законченно</w:t>
      </w:r>
      <w:r w:rsidR="004F29F6" w:rsidRPr="002B7061">
        <w:rPr>
          <w:b/>
          <w:bCs/>
          <w:iCs/>
          <w:sz w:val="23"/>
          <w:szCs w:val="23"/>
        </w:rPr>
        <w:t>й</w:t>
      </w:r>
      <w:r w:rsidRPr="002B7061">
        <w:rPr>
          <w:b/>
          <w:bCs/>
          <w:iCs/>
          <w:sz w:val="23"/>
          <w:szCs w:val="23"/>
        </w:rPr>
        <w:t xml:space="preserve"> </w:t>
      </w:r>
      <w:r w:rsidR="004F29F6" w:rsidRPr="002B7061">
        <w:rPr>
          <w:b/>
          <w:bCs/>
          <w:iCs/>
          <w:sz w:val="23"/>
          <w:szCs w:val="23"/>
        </w:rPr>
        <w:t>работы</w:t>
      </w:r>
      <w:r w:rsidRPr="002B7061">
        <w:rPr>
          <w:b/>
          <w:bCs/>
          <w:iCs/>
          <w:sz w:val="23"/>
          <w:szCs w:val="23"/>
        </w:rPr>
        <w:t>:</w:t>
      </w:r>
      <w:r w:rsidRPr="002B7061">
        <w:rPr>
          <w:sz w:val="23"/>
          <w:szCs w:val="23"/>
        </w:rPr>
        <w:t xml:space="preserve"> </w:t>
      </w:r>
      <w:r w:rsidR="001B6513" w:rsidRPr="005D2A97">
        <w:rPr>
          <w:sz w:val="23"/>
          <w:szCs w:val="23"/>
        </w:rPr>
        <w:t>0</w:t>
      </w:r>
      <w:r w:rsidR="00BA73B1" w:rsidRPr="005D2A97">
        <w:rPr>
          <w:sz w:val="23"/>
          <w:szCs w:val="23"/>
        </w:rPr>
        <w:t>5</w:t>
      </w:r>
      <w:r w:rsidR="00C70DAB" w:rsidRPr="005D2A97">
        <w:rPr>
          <w:sz w:val="23"/>
          <w:szCs w:val="23"/>
        </w:rPr>
        <w:t>.</w:t>
      </w:r>
      <w:r w:rsidR="001B6513" w:rsidRPr="005D2A97">
        <w:rPr>
          <w:sz w:val="23"/>
          <w:szCs w:val="23"/>
        </w:rPr>
        <w:t>12</w:t>
      </w:r>
      <w:r w:rsidR="00C70DAB" w:rsidRPr="005D2A97">
        <w:rPr>
          <w:sz w:val="23"/>
          <w:szCs w:val="23"/>
        </w:rPr>
        <w:t>.20</w:t>
      </w:r>
      <w:r w:rsidR="00ED1869" w:rsidRPr="005D2A97">
        <w:rPr>
          <w:sz w:val="23"/>
          <w:szCs w:val="23"/>
        </w:rPr>
        <w:t>2</w:t>
      </w:r>
      <w:r w:rsidR="005211B5" w:rsidRPr="005D2A97">
        <w:rPr>
          <w:sz w:val="23"/>
          <w:szCs w:val="23"/>
        </w:rPr>
        <w:t>3</w:t>
      </w:r>
      <w:r w:rsidR="003070CA" w:rsidRPr="005D2A97">
        <w:rPr>
          <w:sz w:val="23"/>
          <w:szCs w:val="23"/>
        </w:rPr>
        <w:t>.</w:t>
      </w:r>
    </w:p>
    <w:p w14:paraId="4F19E581" w14:textId="6B460FAC" w:rsidR="00275208" w:rsidRPr="005D2A97" w:rsidRDefault="00275208" w:rsidP="000B0E5A">
      <w:pPr>
        <w:jc w:val="both"/>
        <w:rPr>
          <w:b/>
          <w:bCs/>
          <w:iCs/>
          <w:sz w:val="23"/>
          <w:szCs w:val="23"/>
        </w:rPr>
      </w:pPr>
      <w:r w:rsidRPr="005D2A97">
        <w:rPr>
          <w:b/>
          <w:bCs/>
          <w:iCs/>
          <w:sz w:val="23"/>
          <w:szCs w:val="23"/>
        </w:rPr>
        <w:t>3.</w:t>
      </w:r>
      <w:r w:rsidR="009E1B12" w:rsidRPr="005D2A97">
        <w:rPr>
          <w:b/>
          <w:bCs/>
          <w:iCs/>
          <w:sz w:val="23"/>
          <w:szCs w:val="23"/>
        </w:rPr>
        <w:t> </w:t>
      </w:r>
      <w:r w:rsidRPr="005D2A97">
        <w:rPr>
          <w:b/>
          <w:bCs/>
          <w:iCs/>
          <w:sz w:val="23"/>
          <w:szCs w:val="23"/>
        </w:rPr>
        <w:t xml:space="preserve">Исходные данные к </w:t>
      </w:r>
      <w:r w:rsidR="00611A57" w:rsidRPr="005D2A97">
        <w:rPr>
          <w:b/>
          <w:bCs/>
          <w:iCs/>
          <w:sz w:val="23"/>
          <w:szCs w:val="23"/>
        </w:rPr>
        <w:t>курсово</w:t>
      </w:r>
      <w:r w:rsidR="004F29F6" w:rsidRPr="005D2A97">
        <w:rPr>
          <w:b/>
          <w:bCs/>
          <w:iCs/>
          <w:sz w:val="23"/>
          <w:szCs w:val="23"/>
        </w:rPr>
        <w:t>й</w:t>
      </w:r>
      <w:r w:rsidR="00611A57" w:rsidRPr="005D2A97">
        <w:rPr>
          <w:b/>
          <w:bCs/>
          <w:iCs/>
          <w:sz w:val="23"/>
          <w:szCs w:val="23"/>
        </w:rPr>
        <w:t xml:space="preserve"> </w:t>
      </w:r>
      <w:r w:rsidR="004F29F6" w:rsidRPr="005D2A97">
        <w:rPr>
          <w:b/>
          <w:bCs/>
          <w:iCs/>
          <w:sz w:val="23"/>
          <w:szCs w:val="23"/>
        </w:rPr>
        <w:t>работе</w:t>
      </w:r>
      <w:r w:rsidRPr="005D2A97">
        <w:rPr>
          <w:b/>
          <w:bCs/>
          <w:iCs/>
          <w:sz w:val="23"/>
          <w:szCs w:val="23"/>
        </w:rPr>
        <w:t>:</w:t>
      </w:r>
    </w:p>
    <w:p w14:paraId="36B93F5E" w14:textId="19B72284" w:rsidR="007A2668" w:rsidRPr="005D2A97" w:rsidRDefault="00697035" w:rsidP="00700B20">
      <w:pPr>
        <w:ind w:firstLine="709"/>
        <w:jc w:val="both"/>
        <w:rPr>
          <w:sz w:val="23"/>
          <w:szCs w:val="23"/>
        </w:rPr>
      </w:pPr>
      <w:r w:rsidRPr="005D2A97">
        <w:rPr>
          <w:iCs/>
          <w:sz w:val="23"/>
          <w:szCs w:val="23"/>
        </w:rPr>
        <w:t xml:space="preserve">3.1. Назначение </w:t>
      </w:r>
      <w:r w:rsidR="00D64E47" w:rsidRPr="005D2A97">
        <w:rPr>
          <w:iCs/>
          <w:sz w:val="23"/>
          <w:szCs w:val="23"/>
        </w:rPr>
        <w:t xml:space="preserve">программного средства – </w:t>
      </w:r>
      <w:r w:rsidR="004F6B9A" w:rsidRPr="005D2A97">
        <w:rPr>
          <w:iCs/>
          <w:sz w:val="23"/>
          <w:szCs w:val="23"/>
        </w:rPr>
        <w:t xml:space="preserve">предназначено для </w:t>
      </w:r>
      <w:r w:rsidR="000138C4" w:rsidRPr="005D2A97">
        <w:rPr>
          <w:iCs/>
          <w:color w:val="000000" w:themeColor="text1"/>
          <w:sz w:val="23"/>
          <w:szCs w:val="23"/>
        </w:rPr>
        <w:t>[</w:t>
      </w:r>
      <w:r w:rsidR="00DE2FCA" w:rsidRPr="005D2A97">
        <w:rPr>
          <w:iCs/>
          <w:color w:val="000000" w:themeColor="text1"/>
          <w:sz w:val="23"/>
          <w:szCs w:val="23"/>
        </w:rPr>
        <w:t>анализа и управления профессиональными компетенциями сотрудников организации</w:t>
      </w:r>
      <w:r w:rsidR="000138C4" w:rsidRPr="005D2A97">
        <w:rPr>
          <w:iCs/>
          <w:color w:val="000000" w:themeColor="text1"/>
          <w:sz w:val="23"/>
          <w:szCs w:val="23"/>
        </w:rPr>
        <w:t>]</w:t>
      </w:r>
      <w:r w:rsidR="000138C4" w:rsidRPr="005D2A97">
        <w:rPr>
          <w:iCs/>
          <w:sz w:val="23"/>
          <w:szCs w:val="23"/>
        </w:rPr>
        <w:t>.</w:t>
      </w:r>
    </w:p>
    <w:p w14:paraId="27F3EFAE" w14:textId="60EC6D53" w:rsidR="000C5FBB" w:rsidRPr="005D2A97" w:rsidRDefault="00795065" w:rsidP="001B630A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2</w:t>
      </w:r>
      <w:r w:rsidRPr="005D2A97">
        <w:rPr>
          <w:sz w:val="23"/>
          <w:szCs w:val="23"/>
        </w:rPr>
        <w:t>. </w:t>
      </w:r>
      <w:r w:rsidR="005D0226" w:rsidRPr="005D2A97">
        <w:rPr>
          <w:sz w:val="23"/>
          <w:szCs w:val="23"/>
        </w:rPr>
        <w:t>Общ</w:t>
      </w:r>
      <w:r w:rsidR="004C1600" w:rsidRPr="005D2A97">
        <w:rPr>
          <w:sz w:val="23"/>
          <w:szCs w:val="23"/>
        </w:rPr>
        <w:t>и</w:t>
      </w:r>
      <w:r w:rsidR="005D0226" w:rsidRPr="005D2A97">
        <w:rPr>
          <w:sz w:val="23"/>
          <w:szCs w:val="23"/>
        </w:rPr>
        <w:t>е требовани</w:t>
      </w:r>
      <w:r w:rsidR="004C1600" w:rsidRPr="005D2A97">
        <w:rPr>
          <w:sz w:val="23"/>
          <w:szCs w:val="23"/>
        </w:rPr>
        <w:t>я</w:t>
      </w:r>
      <w:r w:rsidR="005D0226" w:rsidRPr="005D2A97">
        <w:rPr>
          <w:sz w:val="23"/>
          <w:szCs w:val="23"/>
        </w:rPr>
        <w:t>.</w:t>
      </w:r>
      <w:r w:rsidR="00E33E45" w:rsidRPr="005D2A97">
        <w:rPr>
          <w:sz w:val="23"/>
          <w:szCs w:val="23"/>
        </w:rPr>
        <w:t xml:space="preserve"> 3.</w:t>
      </w:r>
      <w:r w:rsidR="00D770A5" w:rsidRPr="005D2A97">
        <w:rPr>
          <w:sz w:val="23"/>
          <w:szCs w:val="23"/>
        </w:rPr>
        <w:t>2</w:t>
      </w:r>
      <w:r w:rsidR="00E33E45" w:rsidRPr="005D2A97">
        <w:rPr>
          <w:sz w:val="23"/>
          <w:szCs w:val="23"/>
        </w:rPr>
        <w:t>.1. Программное средство</w:t>
      </w:r>
      <w:r w:rsidR="001B630A" w:rsidRPr="005D2A97">
        <w:rPr>
          <w:sz w:val="23"/>
          <w:szCs w:val="23"/>
        </w:rPr>
        <w:t xml:space="preserve"> </w:t>
      </w:r>
      <w:r w:rsidR="00E33E45" w:rsidRPr="005D2A97">
        <w:rPr>
          <w:sz w:val="23"/>
          <w:szCs w:val="23"/>
        </w:rPr>
        <w:t>должно иметь распределенную природу и состоять из двух</w:t>
      </w:r>
      <w:r w:rsidR="002D114B" w:rsidRPr="005D2A97">
        <w:rPr>
          <w:sz w:val="23"/>
          <w:szCs w:val="23"/>
        </w:rPr>
        <w:t xml:space="preserve"> отдельных независимых </w:t>
      </w:r>
      <w:r w:rsidR="001B630A" w:rsidRPr="005D2A97">
        <w:rPr>
          <w:sz w:val="23"/>
          <w:szCs w:val="23"/>
        </w:rPr>
        <w:t>программ</w:t>
      </w:r>
      <w:r w:rsidR="00E33E45" w:rsidRPr="005D2A97">
        <w:rPr>
          <w:sz w:val="23"/>
          <w:szCs w:val="23"/>
        </w:rPr>
        <w:t>:</w:t>
      </w:r>
      <w:r w:rsidR="002D114B" w:rsidRPr="005D2A97">
        <w:rPr>
          <w:sz w:val="23"/>
          <w:szCs w:val="23"/>
        </w:rPr>
        <w:t xml:space="preserve"> сервер – часть </w:t>
      </w:r>
      <w:r w:rsidR="00B30842">
        <w:rPr>
          <w:sz w:val="23"/>
          <w:szCs w:val="23"/>
        </w:rPr>
        <w:t>программного средства</w:t>
      </w:r>
      <w:r w:rsidR="002D114B" w:rsidRPr="005D2A97">
        <w:rPr>
          <w:sz w:val="23"/>
          <w:szCs w:val="23"/>
        </w:rPr>
        <w:t xml:space="preserve">, реализованная в </w:t>
      </w:r>
      <w:r w:rsidR="002D114B" w:rsidRPr="005D2A97">
        <w:rPr>
          <w:color w:val="000000"/>
          <w:sz w:val="23"/>
          <w:szCs w:val="23"/>
          <w:lang w:eastAsia="en-US"/>
        </w:rPr>
        <w:t xml:space="preserve">архитектурном стиле </w:t>
      </w:r>
      <w:r w:rsidR="002D114B" w:rsidRPr="005D2A97">
        <w:rPr>
          <w:color w:val="000000"/>
          <w:sz w:val="23"/>
          <w:szCs w:val="23"/>
          <w:lang w:val="en-GB" w:eastAsia="en-US"/>
        </w:rPr>
        <w:t>REST</w:t>
      </w:r>
      <w:r w:rsidR="002D114B" w:rsidRPr="005D2A97">
        <w:rPr>
          <w:color w:val="000000"/>
          <w:sz w:val="23"/>
          <w:szCs w:val="23"/>
          <w:lang w:eastAsia="en-US"/>
        </w:rPr>
        <w:t xml:space="preserve"> и осуществляющая передачу представления о состоянии ресурса в формате </w:t>
      </w:r>
      <w:r w:rsidR="002D114B" w:rsidRPr="005D2A97">
        <w:rPr>
          <w:color w:val="000000"/>
          <w:sz w:val="23"/>
          <w:szCs w:val="23"/>
          <w:lang w:val="en-GB" w:eastAsia="en-US"/>
        </w:rPr>
        <w:t>JSON</w:t>
      </w:r>
      <w:r w:rsidR="002D114B" w:rsidRPr="005D2A97">
        <w:rPr>
          <w:color w:val="000000"/>
          <w:sz w:val="23"/>
          <w:szCs w:val="23"/>
          <w:lang w:eastAsia="en-US"/>
        </w:rPr>
        <w:t xml:space="preserve">; клиент – часть </w:t>
      </w:r>
      <w:r w:rsidR="00B30842">
        <w:rPr>
          <w:sz w:val="23"/>
          <w:szCs w:val="23"/>
        </w:rPr>
        <w:t>программного средства</w:t>
      </w:r>
      <w:r w:rsidR="001B630A" w:rsidRPr="005D2A97">
        <w:rPr>
          <w:color w:val="000000"/>
          <w:sz w:val="23"/>
          <w:szCs w:val="23"/>
          <w:lang w:eastAsia="en-US"/>
        </w:rPr>
        <w:t xml:space="preserve"> </w:t>
      </w:r>
      <w:r w:rsidR="001B630A" w:rsidRPr="005D2A97">
        <w:rPr>
          <w:sz w:val="23"/>
          <w:szCs w:val="23"/>
        </w:rPr>
        <w:t>любого типа</w:t>
      </w:r>
      <w:r w:rsidR="002D114B" w:rsidRPr="005D2A97">
        <w:rPr>
          <w:color w:val="000000"/>
          <w:sz w:val="23"/>
          <w:szCs w:val="23"/>
          <w:lang w:eastAsia="en-US"/>
        </w:rPr>
        <w:t xml:space="preserve">, </w:t>
      </w:r>
      <w:r w:rsidR="002D114B" w:rsidRPr="005D2A97">
        <w:rPr>
          <w:sz w:val="23"/>
          <w:szCs w:val="23"/>
        </w:rPr>
        <w:t>осуществляющая только отображение полученных от серверной части данных</w:t>
      </w:r>
      <w:r w:rsidR="001B630A" w:rsidRPr="005D2A97">
        <w:rPr>
          <w:sz w:val="23"/>
          <w:szCs w:val="23"/>
        </w:rPr>
        <w:t>. 3.</w:t>
      </w:r>
      <w:r w:rsidR="00D770A5" w:rsidRPr="005D2A97">
        <w:rPr>
          <w:sz w:val="23"/>
          <w:szCs w:val="23"/>
        </w:rPr>
        <w:t>2</w:t>
      </w:r>
      <w:r w:rsidR="001B630A" w:rsidRPr="005D2A97">
        <w:rPr>
          <w:sz w:val="23"/>
          <w:szCs w:val="23"/>
        </w:rPr>
        <w:t>.2. </w:t>
      </w:r>
      <w:r w:rsidR="00EF7F54" w:rsidRPr="005D2A97">
        <w:rPr>
          <w:sz w:val="23"/>
          <w:szCs w:val="23"/>
        </w:rPr>
        <w:t>Модель</w:t>
      </w:r>
      <w:r w:rsidR="001B630A" w:rsidRPr="005D2A97">
        <w:rPr>
          <w:sz w:val="23"/>
          <w:szCs w:val="23"/>
        </w:rPr>
        <w:t xml:space="preserve"> данных может быть любого </w:t>
      </w:r>
      <w:r w:rsidR="00CA5219" w:rsidRPr="005D2A97">
        <w:rPr>
          <w:sz w:val="23"/>
          <w:szCs w:val="23"/>
        </w:rPr>
        <w:t>вида</w:t>
      </w:r>
      <w:r w:rsidR="001B630A" w:rsidRPr="005D2A97">
        <w:rPr>
          <w:sz w:val="23"/>
          <w:szCs w:val="23"/>
        </w:rPr>
        <w:t>;</w:t>
      </w:r>
      <w:r w:rsidR="00586E60" w:rsidRPr="005D2A97">
        <w:rPr>
          <w:sz w:val="23"/>
          <w:szCs w:val="23"/>
        </w:rPr>
        <w:br/>
      </w:r>
      <w:r w:rsidR="001B630A" w:rsidRPr="005D2A97">
        <w:rPr>
          <w:sz w:val="23"/>
          <w:szCs w:val="23"/>
        </w:rPr>
        <w:t>в случае использования реляционной</w:t>
      </w:r>
      <w:r w:rsidR="006A657B" w:rsidRPr="005D2A97">
        <w:rPr>
          <w:sz w:val="23"/>
          <w:szCs w:val="23"/>
        </w:rPr>
        <w:t xml:space="preserve"> модели</w:t>
      </w:r>
      <w:r w:rsidR="001B630A" w:rsidRPr="005D2A97">
        <w:rPr>
          <w:sz w:val="23"/>
          <w:szCs w:val="23"/>
        </w:rPr>
        <w:t xml:space="preserve"> </w:t>
      </w:r>
      <w:r w:rsidR="006A657B" w:rsidRPr="005D2A97">
        <w:rPr>
          <w:sz w:val="23"/>
          <w:szCs w:val="23"/>
        </w:rPr>
        <w:t>–</w:t>
      </w:r>
      <w:r w:rsidR="001B630A" w:rsidRPr="005D2A97">
        <w:rPr>
          <w:sz w:val="23"/>
          <w:szCs w:val="23"/>
        </w:rPr>
        <w:t xml:space="preserve"> осуществить</w:t>
      </w:r>
      <w:r w:rsidR="006A657B" w:rsidRPr="005D2A97">
        <w:rPr>
          <w:sz w:val="23"/>
          <w:szCs w:val="23"/>
        </w:rPr>
        <w:t xml:space="preserve"> </w:t>
      </w:r>
      <w:r w:rsidR="001B630A" w:rsidRPr="005D2A97">
        <w:rPr>
          <w:sz w:val="23"/>
          <w:szCs w:val="23"/>
        </w:rPr>
        <w:t>нормализацию отношений до 3НФ.</w:t>
      </w:r>
      <w:r w:rsidR="00CA5219" w:rsidRPr="005D2A97">
        <w:rPr>
          <w:sz w:val="23"/>
          <w:szCs w:val="23"/>
        </w:rPr>
        <w:t xml:space="preserve"> 3.</w:t>
      </w:r>
      <w:r w:rsidR="00D770A5" w:rsidRPr="005D2A97">
        <w:rPr>
          <w:sz w:val="23"/>
          <w:szCs w:val="23"/>
        </w:rPr>
        <w:t>2</w:t>
      </w:r>
      <w:r w:rsidR="00CA5219" w:rsidRPr="005D2A97">
        <w:rPr>
          <w:sz w:val="23"/>
          <w:szCs w:val="23"/>
        </w:rPr>
        <w:t>.3. </w:t>
      </w:r>
      <w:r w:rsidR="00FB493B" w:rsidRPr="005D2A97">
        <w:rPr>
          <w:sz w:val="23"/>
          <w:szCs w:val="23"/>
        </w:rPr>
        <w:t>Р</w:t>
      </w:r>
      <w:r w:rsidR="00CA5219" w:rsidRPr="005D2A97">
        <w:rPr>
          <w:sz w:val="23"/>
          <w:szCs w:val="23"/>
        </w:rPr>
        <w:t xml:space="preserve">еализовать функции авторизации и регистрации пользователей </w:t>
      </w:r>
      <w:r w:rsidR="00B30842">
        <w:rPr>
          <w:sz w:val="23"/>
          <w:szCs w:val="23"/>
        </w:rPr>
        <w:t>программного средства</w:t>
      </w:r>
      <w:r w:rsidR="00CA5219" w:rsidRPr="005D2A97">
        <w:rPr>
          <w:sz w:val="23"/>
          <w:szCs w:val="23"/>
        </w:rPr>
        <w:t>.</w:t>
      </w:r>
      <w:r w:rsidR="00715740">
        <w:rPr>
          <w:sz w:val="23"/>
          <w:szCs w:val="23"/>
        </w:rPr>
        <w:t xml:space="preserve"> </w:t>
      </w:r>
      <w:r w:rsidR="00715740" w:rsidRPr="005D2A97">
        <w:rPr>
          <w:sz w:val="23"/>
          <w:szCs w:val="23"/>
        </w:rPr>
        <w:t>3.2.</w:t>
      </w:r>
      <w:r w:rsidR="00715740">
        <w:rPr>
          <w:sz w:val="23"/>
          <w:szCs w:val="23"/>
        </w:rPr>
        <w:t>4</w:t>
      </w:r>
      <w:r w:rsidR="00715740" w:rsidRPr="005D2A97">
        <w:rPr>
          <w:sz w:val="23"/>
          <w:szCs w:val="23"/>
        </w:rPr>
        <w:t>. </w:t>
      </w:r>
      <w:r w:rsidR="00715740" w:rsidRPr="00715740">
        <w:rPr>
          <w:sz w:val="23"/>
          <w:szCs w:val="23"/>
        </w:rPr>
        <w:t xml:space="preserve">Конкретные версии фреймворков и технологий, применяемых для реализации программного средства, должны быть актуальными на </w:t>
      </w:r>
      <w:r w:rsidR="00715740">
        <w:rPr>
          <w:sz w:val="23"/>
          <w:szCs w:val="23"/>
        </w:rPr>
        <w:t>сентябрь</w:t>
      </w:r>
      <w:r w:rsidR="00715740" w:rsidRPr="00715740">
        <w:rPr>
          <w:sz w:val="23"/>
          <w:szCs w:val="23"/>
        </w:rPr>
        <w:t xml:space="preserve"> 202</w:t>
      </w:r>
      <w:r w:rsidR="00715740">
        <w:rPr>
          <w:sz w:val="23"/>
          <w:szCs w:val="23"/>
        </w:rPr>
        <w:t>3</w:t>
      </w:r>
      <w:r w:rsidR="00715740" w:rsidRPr="00715740">
        <w:rPr>
          <w:sz w:val="23"/>
          <w:szCs w:val="23"/>
        </w:rPr>
        <w:t> года</w:t>
      </w:r>
      <w:r w:rsidR="00715740">
        <w:rPr>
          <w:sz w:val="23"/>
          <w:szCs w:val="23"/>
        </w:rPr>
        <w:t>.</w:t>
      </w:r>
    </w:p>
    <w:p w14:paraId="77C1AA6E" w14:textId="726C3AA3" w:rsidR="008A44A6" w:rsidRPr="00953A34" w:rsidRDefault="008A44A6" w:rsidP="00F672EB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3</w:t>
      </w:r>
      <w:r w:rsidRPr="005D2A97">
        <w:rPr>
          <w:sz w:val="23"/>
          <w:szCs w:val="23"/>
        </w:rPr>
        <w:t xml:space="preserve">. Обеспечивающая </w:t>
      </w:r>
      <w:r w:rsidRPr="005D2A97">
        <w:rPr>
          <w:color w:val="000000"/>
          <w:sz w:val="23"/>
          <w:szCs w:val="23"/>
          <w:lang w:eastAsia="en-US"/>
        </w:rPr>
        <w:t>инфраструктура. П</w:t>
      </w:r>
      <w:r w:rsidRPr="005D2A97">
        <w:rPr>
          <w:sz w:val="23"/>
          <w:szCs w:val="23"/>
        </w:rPr>
        <w:t>рограммное средство должно выполняться</w:t>
      </w:r>
      <w:r w:rsidRPr="002B7061">
        <w:rPr>
          <w:sz w:val="23"/>
          <w:szCs w:val="23"/>
        </w:rPr>
        <w:t xml:space="preserve">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D43357"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>.</w:t>
      </w:r>
      <w:r w:rsidR="00E712DC">
        <w:rPr>
          <w:sz w:val="23"/>
          <w:szCs w:val="23"/>
        </w:rPr>
        <w:t xml:space="preserve"> </w:t>
      </w:r>
      <w:r w:rsidR="00003445">
        <w:rPr>
          <w:sz w:val="23"/>
          <w:szCs w:val="23"/>
        </w:rPr>
        <w:t xml:space="preserve">Программная документация представляется в </w:t>
      </w:r>
      <w:r w:rsidR="00013EF7">
        <w:rPr>
          <w:sz w:val="23"/>
          <w:szCs w:val="23"/>
        </w:rPr>
        <w:t>составе</w:t>
      </w:r>
      <w:r w:rsidR="00E712DC">
        <w:rPr>
          <w:sz w:val="23"/>
          <w:szCs w:val="23"/>
        </w:rPr>
        <w:t xml:space="preserve"> руководства</w:t>
      </w:r>
      <w:r w:rsidR="00003445">
        <w:rPr>
          <w:sz w:val="23"/>
          <w:szCs w:val="23"/>
        </w:rPr>
        <w:t xml:space="preserve"> по установке (развертыванию) программного средства </w:t>
      </w:r>
      <w:r w:rsidR="00003445" w:rsidRPr="00953A34">
        <w:rPr>
          <w:sz w:val="23"/>
          <w:szCs w:val="23"/>
        </w:rPr>
        <w:t xml:space="preserve">и руководства </w:t>
      </w:r>
      <w:r w:rsidR="00E009C6" w:rsidRPr="00953A34">
        <w:rPr>
          <w:sz w:val="23"/>
          <w:szCs w:val="23"/>
        </w:rPr>
        <w:t>по работе для всех категорий пользователей</w:t>
      </w:r>
      <w:r w:rsidR="00003445" w:rsidRPr="00953A34">
        <w:rPr>
          <w:sz w:val="23"/>
          <w:szCs w:val="23"/>
        </w:rPr>
        <w:t>.</w:t>
      </w:r>
    </w:p>
    <w:p w14:paraId="33E8678B" w14:textId="3C95DFF8" w:rsidR="009A65D5" w:rsidRPr="009A65D5" w:rsidRDefault="009A65D5" w:rsidP="00F672EB">
      <w:pPr>
        <w:ind w:firstLine="709"/>
        <w:jc w:val="both"/>
        <w:rPr>
          <w:sz w:val="23"/>
          <w:szCs w:val="23"/>
        </w:rPr>
      </w:pPr>
      <w:r w:rsidRPr="00953A34">
        <w:rPr>
          <w:color w:val="000000"/>
          <w:sz w:val="23"/>
          <w:szCs w:val="23"/>
          <w:lang w:eastAsia="en-US"/>
        </w:rPr>
        <w:t>3.</w:t>
      </w:r>
      <w:r w:rsidR="00D770A5" w:rsidRPr="00C8000F">
        <w:rPr>
          <w:color w:val="000000"/>
          <w:sz w:val="23"/>
          <w:szCs w:val="23"/>
          <w:lang w:eastAsia="en-US"/>
        </w:rPr>
        <w:t>4</w:t>
      </w:r>
      <w:r w:rsidR="005F636D" w:rsidRPr="00953A34">
        <w:rPr>
          <w:color w:val="000000"/>
          <w:sz w:val="23"/>
          <w:szCs w:val="23"/>
          <w:lang w:eastAsia="en-US"/>
        </w:rPr>
        <w:t>.</w:t>
      </w:r>
      <w:r w:rsidRPr="00953A34">
        <w:rPr>
          <w:color w:val="000000"/>
          <w:sz w:val="23"/>
          <w:szCs w:val="23"/>
          <w:lang w:eastAsia="en-US"/>
        </w:rPr>
        <w:t> </w:t>
      </w:r>
      <w:r w:rsidR="00C82A0F" w:rsidRPr="00953A34">
        <w:rPr>
          <w:sz w:val="23"/>
          <w:szCs w:val="23"/>
        </w:rPr>
        <w:t xml:space="preserve">Требования к </w:t>
      </w:r>
      <w:r w:rsidR="00B74B7A" w:rsidRPr="00953A34">
        <w:rPr>
          <w:sz w:val="23"/>
          <w:szCs w:val="23"/>
        </w:rPr>
        <w:t xml:space="preserve">информационной </w:t>
      </w:r>
      <w:r w:rsidR="00C82A0F" w:rsidRPr="00953A34">
        <w:rPr>
          <w:sz w:val="23"/>
          <w:szCs w:val="23"/>
        </w:rPr>
        <w:t>безопасности</w:t>
      </w:r>
      <w:r w:rsidR="005F636D" w:rsidRPr="00953A34">
        <w:rPr>
          <w:sz w:val="23"/>
          <w:szCs w:val="23"/>
        </w:rPr>
        <w:t>.</w:t>
      </w:r>
      <w:r w:rsidR="00B74B7A" w:rsidRPr="00953A34">
        <w:rPr>
          <w:sz w:val="23"/>
          <w:szCs w:val="23"/>
        </w:rPr>
        <w:t xml:space="preserve"> </w:t>
      </w:r>
      <w:r w:rsidR="00B902DF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1. </w:t>
      </w:r>
      <w:r w:rsidR="00B74B7A" w:rsidRPr="00953A34">
        <w:rPr>
          <w:sz w:val="23"/>
          <w:szCs w:val="23"/>
        </w:rPr>
        <w:t>Организовать</w:t>
      </w:r>
      <w:r w:rsidR="00B74B7A" w:rsidRPr="00B74B7A">
        <w:rPr>
          <w:sz w:val="23"/>
          <w:szCs w:val="23"/>
        </w:rPr>
        <w:t xml:space="preserve"> процесс защиты хранимых и передаваемых данных (шифрование, резервное копирование данных).</w:t>
      </w:r>
      <w:r w:rsidR="00B902DF">
        <w:rPr>
          <w:sz w:val="23"/>
          <w:szCs w:val="23"/>
        </w:rPr>
        <w:t xml:space="preserve"> 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2. </w:t>
      </w:r>
      <w:r w:rsidR="00B902DF" w:rsidRPr="00B902DF">
        <w:rPr>
          <w:sz w:val="23"/>
          <w:szCs w:val="23"/>
        </w:rPr>
        <w:t xml:space="preserve">Пароли пользователей программного средства </w:t>
      </w:r>
      <w:r w:rsidR="008A452E">
        <w:rPr>
          <w:sz w:val="23"/>
          <w:szCs w:val="23"/>
        </w:rPr>
        <w:t>должны храниться</w:t>
      </w:r>
      <w:r w:rsidR="00B902DF" w:rsidRPr="00B902DF">
        <w:rPr>
          <w:sz w:val="23"/>
          <w:szCs w:val="23"/>
        </w:rPr>
        <w:t xml:space="preserve"> в зашифрованном виде.</w:t>
      </w:r>
    </w:p>
    <w:p w14:paraId="579B0CE0" w14:textId="00F7722E" w:rsidR="00275208" w:rsidRPr="00833BC4" w:rsidRDefault="00275208" w:rsidP="00F672EB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D770A5">
        <w:rPr>
          <w:sz w:val="23"/>
          <w:szCs w:val="23"/>
        </w:rPr>
        <w:t>5</w:t>
      </w:r>
      <w:r w:rsidRPr="002B7061">
        <w:rPr>
          <w:sz w:val="23"/>
          <w:szCs w:val="23"/>
        </w:rPr>
        <w:t>.</w:t>
      </w:r>
      <w:r w:rsidR="00ED1869" w:rsidRPr="002B7061">
        <w:rPr>
          <w:sz w:val="23"/>
          <w:szCs w:val="23"/>
        </w:rPr>
        <w:t> </w:t>
      </w:r>
      <w:r w:rsidR="008021DB" w:rsidRPr="002B7061">
        <w:rPr>
          <w:sz w:val="23"/>
          <w:szCs w:val="23"/>
        </w:rPr>
        <w:t>Нормативные источники:</w:t>
      </w:r>
      <w:r w:rsidR="004326E3">
        <w:rPr>
          <w:b/>
          <w:sz w:val="23"/>
          <w:szCs w:val="23"/>
        </w:rPr>
        <w:t> </w:t>
      </w:r>
      <w:r w:rsidR="008021DB" w:rsidRPr="002B7061">
        <w:rPr>
          <w:sz w:val="23"/>
          <w:szCs w:val="23"/>
        </w:rPr>
        <w:t>Положение о курсовом проектировании БГУИР</w:t>
      </w:r>
      <w:r w:rsidR="00A2380A">
        <w:rPr>
          <w:sz w:val="23"/>
          <w:szCs w:val="23"/>
        </w:rPr>
        <w:t>;</w:t>
      </w:r>
      <w:r w:rsidR="00B25FF0" w:rsidRPr="002B7061">
        <w:rPr>
          <w:sz w:val="23"/>
          <w:szCs w:val="23"/>
        </w:rPr>
        <w:t xml:space="preserve"> </w:t>
      </w:r>
      <w:r w:rsidR="008021DB" w:rsidRPr="002B7061">
        <w:rPr>
          <w:sz w:val="23"/>
          <w:szCs w:val="23"/>
        </w:rPr>
        <w:t>СТП</w:t>
      </w:r>
      <w:r w:rsidR="008273E3">
        <w:rPr>
          <w:sz w:val="23"/>
          <w:szCs w:val="23"/>
        </w:rPr>
        <w:t> </w:t>
      </w:r>
      <w:r w:rsidR="008021DB" w:rsidRPr="002B7061">
        <w:rPr>
          <w:sz w:val="23"/>
          <w:szCs w:val="23"/>
        </w:rPr>
        <w:t>01-2017. Стандарт предприятия. Дипломные проекты (работы)</w:t>
      </w:r>
      <w:r w:rsidR="00A2380A">
        <w:rPr>
          <w:sz w:val="23"/>
          <w:szCs w:val="23"/>
        </w:rPr>
        <w:t>.</w:t>
      </w:r>
      <w:r w:rsidR="008021DB" w:rsidRPr="002B7061">
        <w:rPr>
          <w:sz w:val="23"/>
          <w:szCs w:val="23"/>
        </w:rPr>
        <w:t xml:space="preserve"> </w:t>
      </w:r>
      <w:r w:rsidR="00ED1869" w:rsidRPr="002B7061">
        <w:rPr>
          <w:sz w:val="23"/>
          <w:szCs w:val="23"/>
        </w:rPr>
        <w:t>П</w:t>
      </w:r>
      <w:r w:rsidR="009E4312" w:rsidRPr="002B7061">
        <w:rPr>
          <w:sz w:val="23"/>
          <w:szCs w:val="23"/>
        </w:rPr>
        <w:t xml:space="preserve">роектирование программного средства выполнять с учетом положений, изложенных в </w:t>
      </w:r>
      <w:r w:rsidR="006774EE" w:rsidRPr="002B7061">
        <w:rPr>
          <w:sz w:val="23"/>
          <w:szCs w:val="23"/>
        </w:rPr>
        <w:t>стандарт</w:t>
      </w:r>
      <w:r w:rsidR="006774EE">
        <w:rPr>
          <w:sz w:val="23"/>
          <w:szCs w:val="23"/>
        </w:rPr>
        <w:t>ах</w:t>
      </w:r>
      <w:r w:rsidR="00CF564E" w:rsidRPr="002B7061">
        <w:rPr>
          <w:sz w:val="23"/>
          <w:szCs w:val="23"/>
        </w:rPr>
        <w:t xml:space="preserve"> </w:t>
      </w:r>
      <w:r w:rsidR="009E4312" w:rsidRPr="002B7061">
        <w:rPr>
          <w:sz w:val="23"/>
          <w:szCs w:val="23"/>
          <w:lang w:val="en-US"/>
        </w:rPr>
        <w:t>BPMN</w:t>
      </w:r>
      <w:r w:rsidR="009E4312" w:rsidRPr="002B7061">
        <w:rPr>
          <w:sz w:val="23"/>
          <w:szCs w:val="23"/>
        </w:rPr>
        <w:t xml:space="preserve"> 2.0</w:t>
      </w:r>
      <w:r w:rsidR="00833BC4" w:rsidRPr="00833BC4">
        <w:rPr>
          <w:sz w:val="23"/>
          <w:szCs w:val="23"/>
        </w:rPr>
        <w:t>.</w:t>
      </w:r>
      <w:r w:rsidR="00833BC4" w:rsidRPr="00E258BB">
        <w:rPr>
          <w:sz w:val="23"/>
          <w:szCs w:val="23"/>
        </w:rPr>
        <w:t>1</w:t>
      </w:r>
      <w:r w:rsidR="006774EE">
        <w:rPr>
          <w:sz w:val="23"/>
          <w:szCs w:val="23"/>
        </w:rPr>
        <w:t xml:space="preserve"> и</w:t>
      </w:r>
      <w:r w:rsidR="009E4312" w:rsidRPr="002B7061">
        <w:rPr>
          <w:sz w:val="23"/>
          <w:szCs w:val="23"/>
        </w:rPr>
        <w:t xml:space="preserve"> UML 2.</w:t>
      </w:r>
      <w:r w:rsidR="006774EE">
        <w:rPr>
          <w:sz w:val="23"/>
          <w:szCs w:val="23"/>
        </w:rPr>
        <w:t>0</w:t>
      </w:r>
      <w:r w:rsidR="00E258BB" w:rsidRPr="00E258BB">
        <w:rPr>
          <w:sz w:val="23"/>
          <w:szCs w:val="23"/>
        </w:rPr>
        <w:t xml:space="preserve"> </w:t>
      </w:r>
      <w:r w:rsidR="00E258BB">
        <w:rPr>
          <w:sz w:val="23"/>
          <w:szCs w:val="23"/>
        </w:rPr>
        <w:t>и выше</w:t>
      </w:r>
      <w:r w:rsidR="009E4312" w:rsidRPr="002B7061">
        <w:rPr>
          <w:sz w:val="23"/>
          <w:szCs w:val="23"/>
        </w:rPr>
        <w:t>.</w:t>
      </w:r>
    </w:p>
    <w:p w14:paraId="7249D66C" w14:textId="5B6B03A2" w:rsidR="00170EB8" w:rsidRPr="006774EE" w:rsidRDefault="000A3205" w:rsidP="00F672EB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6</w:t>
      </w:r>
      <w:r w:rsidRPr="002B7061">
        <w:rPr>
          <w:sz w:val="23"/>
          <w:szCs w:val="23"/>
        </w:rPr>
        <w:t>.</w:t>
      </w:r>
      <w:r w:rsidR="008F2E09" w:rsidRPr="002B7061">
        <w:rPr>
          <w:sz w:val="23"/>
          <w:szCs w:val="23"/>
        </w:rPr>
        <w:t> </w:t>
      </w:r>
      <w:r w:rsidR="00C66406">
        <w:rPr>
          <w:sz w:val="23"/>
          <w:szCs w:val="23"/>
        </w:rPr>
        <w:t>Дополнительные</w:t>
      </w:r>
      <w:r w:rsidR="008021DB" w:rsidRPr="002B7061">
        <w:rPr>
          <w:sz w:val="23"/>
          <w:szCs w:val="23"/>
        </w:rPr>
        <w:t xml:space="preserve"> требования</w:t>
      </w:r>
      <w:r w:rsidR="00B6793E">
        <w:rPr>
          <w:sz w:val="23"/>
          <w:szCs w:val="23"/>
        </w:rPr>
        <w:t>.</w:t>
      </w:r>
      <w:r w:rsidR="004B7B88">
        <w:rPr>
          <w:sz w:val="23"/>
          <w:szCs w:val="23"/>
        </w:rPr>
        <w:t xml:space="preserve"> </w:t>
      </w:r>
      <w:r w:rsidR="00B6793E">
        <w:rPr>
          <w:sz w:val="23"/>
          <w:szCs w:val="23"/>
        </w:rPr>
        <w:t>И</w:t>
      </w:r>
      <w:r w:rsidR="00B6793E" w:rsidRPr="00B6793E">
        <w:rPr>
          <w:sz w:val="23"/>
          <w:szCs w:val="23"/>
        </w:rPr>
        <w:t>нтерфейс программного средства</w:t>
      </w:r>
      <w:r w:rsidR="00B6793E">
        <w:rPr>
          <w:sz w:val="23"/>
          <w:szCs w:val="23"/>
        </w:rPr>
        <w:t>, п</w:t>
      </w:r>
      <w:r w:rsidR="00B6793E"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 w:rsidR="00B6793E">
        <w:rPr>
          <w:sz w:val="23"/>
          <w:szCs w:val="23"/>
        </w:rPr>
        <w:t xml:space="preserve">следует </w:t>
      </w:r>
      <w:r w:rsidR="00B6793E" w:rsidRPr="00B6793E">
        <w:rPr>
          <w:sz w:val="23"/>
          <w:szCs w:val="23"/>
        </w:rPr>
        <w:t>представлять только на русском языке</w:t>
      </w:r>
      <w:r w:rsidR="004B7B88" w:rsidRPr="002B7061">
        <w:rPr>
          <w:sz w:val="23"/>
          <w:szCs w:val="23"/>
        </w:rPr>
        <w:t>.</w:t>
      </w:r>
    </w:p>
    <w:p w14:paraId="15B3E067" w14:textId="77777777" w:rsidR="005D0D93" w:rsidRPr="002B7061" w:rsidRDefault="005D0D93" w:rsidP="000B0E5A">
      <w:pPr>
        <w:pStyle w:val="a3"/>
        <w:tabs>
          <w:tab w:val="clear" w:pos="6946"/>
        </w:tabs>
        <w:spacing w:line="240" w:lineRule="auto"/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4.</w:t>
      </w:r>
      <w:r w:rsidR="00170EB8" w:rsidRPr="002B7061">
        <w:rPr>
          <w:b/>
          <w:bCs/>
          <w:iCs/>
          <w:sz w:val="23"/>
          <w:szCs w:val="23"/>
        </w:rPr>
        <w:t xml:space="preserve"> Содержание </w:t>
      </w:r>
      <w:r w:rsidRPr="002B7061">
        <w:rPr>
          <w:b/>
          <w:bCs/>
          <w:iCs/>
          <w:sz w:val="23"/>
          <w:szCs w:val="23"/>
        </w:rPr>
        <w:t>пояснительной записки</w:t>
      </w:r>
      <w:r w:rsidRPr="002B7061">
        <w:rPr>
          <w:sz w:val="23"/>
          <w:szCs w:val="23"/>
        </w:rPr>
        <w:t xml:space="preserve"> </w:t>
      </w:r>
      <w:r w:rsidRPr="002B7061">
        <w:rPr>
          <w:b/>
          <w:sz w:val="23"/>
          <w:szCs w:val="23"/>
        </w:rPr>
        <w:t>(перечень подлежащих разработке вопросов):</w:t>
      </w:r>
    </w:p>
    <w:p w14:paraId="30B489F0" w14:textId="2808C845" w:rsidR="005D0D93" w:rsidRPr="009D6F64" w:rsidRDefault="00611A57" w:rsidP="00C60929">
      <w:pPr>
        <w:ind w:firstLine="249"/>
        <w:jc w:val="both"/>
        <w:rPr>
          <w:strike/>
          <w:sz w:val="23"/>
          <w:szCs w:val="23"/>
        </w:rPr>
      </w:pPr>
      <w:r w:rsidRPr="002B7061">
        <w:rPr>
          <w:sz w:val="23"/>
          <w:szCs w:val="23"/>
        </w:rPr>
        <w:t>Титульный лист. Реферат. Задание</w:t>
      </w:r>
      <w:r w:rsidR="002B54DC" w:rsidRPr="002B7061">
        <w:rPr>
          <w:sz w:val="23"/>
          <w:szCs w:val="23"/>
        </w:rPr>
        <w:t xml:space="preserve"> по курсово</w:t>
      </w:r>
      <w:r w:rsidR="004F29F6" w:rsidRPr="002B7061">
        <w:rPr>
          <w:sz w:val="23"/>
          <w:szCs w:val="23"/>
        </w:rPr>
        <w:t>й</w:t>
      </w:r>
      <w:r w:rsidR="002B54DC" w:rsidRPr="002B7061">
        <w:rPr>
          <w:sz w:val="23"/>
          <w:szCs w:val="23"/>
        </w:rPr>
        <w:t xml:space="preserve"> </w:t>
      </w:r>
      <w:r w:rsidR="004F29F6" w:rsidRPr="002B7061">
        <w:rPr>
          <w:sz w:val="23"/>
          <w:szCs w:val="23"/>
        </w:rPr>
        <w:t>работе</w:t>
      </w:r>
      <w:r w:rsidRPr="002B7061">
        <w:rPr>
          <w:sz w:val="23"/>
          <w:szCs w:val="23"/>
        </w:rPr>
        <w:t>. Содержание.</w:t>
      </w:r>
    </w:p>
    <w:p w14:paraId="191C90B6" w14:textId="023DA2E3" w:rsidR="005D0D93" w:rsidRDefault="00702A3A" w:rsidP="00C60929">
      <w:pPr>
        <w:ind w:firstLine="24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Введение</w:t>
      </w:r>
      <w:r w:rsidR="000B0E5A" w:rsidRPr="002B7061">
        <w:rPr>
          <w:sz w:val="23"/>
          <w:szCs w:val="23"/>
        </w:rPr>
        <w:t>.</w:t>
      </w:r>
    </w:p>
    <w:p w14:paraId="0BD8B626" w14:textId="685FAF0C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002E18">
        <w:rPr>
          <w:iCs/>
          <w:sz w:val="23"/>
          <w:szCs w:val="23"/>
        </w:rPr>
        <w:t>4.1.2. Сравнительный обзор аналогов программного средства</w:t>
      </w:r>
      <w:r w:rsidRPr="00002E18">
        <w:rPr>
          <w:sz w:val="23"/>
          <w:szCs w:val="23"/>
        </w:rPr>
        <w:t>.</w:t>
      </w:r>
    </w:p>
    <w:p w14:paraId="119E9577" w14:textId="008D6F3F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lastRenderedPageBreak/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</w:t>
      </w:r>
      <w:r w:rsidR="00126DAA">
        <w:rPr>
          <w:sz w:val="23"/>
          <w:szCs w:val="23"/>
        </w:rPr>
        <w:t xml:space="preserve"> и нефункциональных</w:t>
      </w:r>
      <w:r w:rsidRPr="00002E18">
        <w:rPr>
          <w:sz w:val="23"/>
          <w:szCs w:val="23"/>
        </w:rPr>
        <w:t xml:space="preserve"> требований.</w:t>
      </w:r>
      <w:r w:rsidR="00DC60FB">
        <w:rPr>
          <w:sz w:val="23"/>
          <w:szCs w:val="23"/>
        </w:rPr>
        <w:t xml:space="preserve"> 4.2.3.</w:t>
      </w:r>
      <w:r w:rsidR="00DC60FB" w:rsidRPr="00DC60FB">
        <w:rPr>
          <w:sz w:val="23"/>
          <w:szCs w:val="23"/>
        </w:rPr>
        <w:t> Постановка задачи на разработку программного средства.</w:t>
      </w:r>
    </w:p>
    <w:p w14:paraId="7208F8DF" w14:textId="30D6B378" w:rsidR="00470EF5" w:rsidRPr="00002E18" w:rsidRDefault="00470EF5" w:rsidP="00C8000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 Проектирование и разработка программного средства. 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1. </w:t>
      </w:r>
      <w:r w:rsidR="00BC41E0">
        <w:rPr>
          <w:sz w:val="23"/>
          <w:szCs w:val="23"/>
        </w:rPr>
        <w:t>Архитектурные решения. 4.3.2. </w:t>
      </w:r>
      <w:r w:rsidR="001D32AA" w:rsidRPr="00002E18">
        <w:rPr>
          <w:sz w:val="23"/>
          <w:szCs w:val="23"/>
        </w:rPr>
        <w:t>Обоснование выбора компонентов и технологий для реализации программного средства</w:t>
      </w:r>
      <w:r w:rsidR="00F531AA" w:rsidRPr="00002E18">
        <w:rPr>
          <w:sz w:val="23"/>
          <w:szCs w:val="23"/>
        </w:rPr>
        <w:t xml:space="preserve">. </w:t>
      </w:r>
      <w:r w:rsidR="0056309F" w:rsidRPr="00002E18">
        <w:rPr>
          <w:sz w:val="23"/>
          <w:szCs w:val="23"/>
        </w:rPr>
        <w:t>4.3.</w:t>
      </w:r>
      <w:r w:rsidR="00BC41E0">
        <w:rPr>
          <w:sz w:val="23"/>
          <w:szCs w:val="23"/>
        </w:rPr>
        <w:t>3</w:t>
      </w:r>
      <w:r w:rsidR="0056309F" w:rsidRPr="00002E18">
        <w:rPr>
          <w:sz w:val="23"/>
          <w:szCs w:val="23"/>
        </w:rPr>
        <w:t>. </w:t>
      </w:r>
      <w:r w:rsidR="001D32AA" w:rsidRPr="00002E18">
        <w:rPr>
          <w:sz w:val="23"/>
          <w:szCs w:val="23"/>
        </w:rPr>
        <w:t xml:space="preserve">Проектирование </w:t>
      </w:r>
      <w:r w:rsidR="001D32AA">
        <w:rPr>
          <w:sz w:val="23"/>
          <w:szCs w:val="23"/>
        </w:rPr>
        <w:t xml:space="preserve">и разработка </w:t>
      </w:r>
      <w:r w:rsidR="001D32AA" w:rsidRPr="00002E18">
        <w:rPr>
          <w:sz w:val="23"/>
          <w:szCs w:val="23"/>
        </w:rPr>
        <w:t>пользовательского интерфейса</w:t>
      </w:r>
      <w:r w:rsidR="0056309F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F531AA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715740">
        <w:rPr>
          <w:sz w:val="23"/>
          <w:szCs w:val="23"/>
        </w:rPr>
        <w:t> </w:t>
      </w:r>
      <w:r w:rsidR="00DE5607">
        <w:rPr>
          <w:sz w:val="23"/>
          <w:szCs w:val="23"/>
        </w:rPr>
        <w:t>Реализация</w:t>
      </w:r>
      <w:r w:rsidR="007F1476" w:rsidRPr="00002E18">
        <w:rPr>
          <w:sz w:val="23"/>
          <w:szCs w:val="23"/>
        </w:rPr>
        <w:t xml:space="preserve"> </w:t>
      </w:r>
      <w:r w:rsidR="007F36B1" w:rsidRPr="007F36B1">
        <w:rPr>
          <w:sz w:val="23"/>
          <w:szCs w:val="23"/>
        </w:rPr>
        <w:t xml:space="preserve">модели </w:t>
      </w:r>
      <w:r w:rsidR="00DE5607">
        <w:rPr>
          <w:sz w:val="23"/>
          <w:szCs w:val="23"/>
        </w:rPr>
        <w:t>данных</w:t>
      </w:r>
      <w:r w:rsidR="00A76CC7" w:rsidRPr="00002E18">
        <w:rPr>
          <w:sz w:val="23"/>
          <w:szCs w:val="23"/>
        </w:rPr>
        <w:t xml:space="preserve">. </w:t>
      </w:r>
      <w:r w:rsidR="00AC0B33"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="00AC0B33"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5</w:t>
      </w:r>
      <w:r w:rsidR="0056309F" w:rsidRPr="00002E18">
        <w:rPr>
          <w:sz w:val="23"/>
          <w:szCs w:val="23"/>
        </w:rPr>
        <w:t>.</w:t>
      </w:r>
      <w:r w:rsidR="00AC0B33" w:rsidRPr="00002E18">
        <w:rPr>
          <w:sz w:val="23"/>
          <w:szCs w:val="23"/>
        </w:rPr>
        <w:t> </w:t>
      </w:r>
      <w:r w:rsidR="00DE5607">
        <w:rPr>
          <w:sz w:val="23"/>
          <w:szCs w:val="23"/>
        </w:rPr>
        <w:t xml:space="preserve">Описание </w:t>
      </w:r>
      <w:r w:rsidR="00EB1541">
        <w:rPr>
          <w:sz w:val="23"/>
          <w:szCs w:val="23"/>
        </w:rPr>
        <w:t xml:space="preserve">статических и динамических аспектов </w:t>
      </w:r>
      <w:r w:rsidR="005C0EAE">
        <w:rPr>
          <w:sz w:val="23"/>
          <w:szCs w:val="23"/>
        </w:rPr>
        <w:t xml:space="preserve">поведения </w:t>
      </w:r>
      <w:r w:rsidR="00D7138B">
        <w:rPr>
          <w:sz w:val="23"/>
          <w:szCs w:val="23"/>
        </w:rPr>
        <w:t>программных объектов</w:t>
      </w:r>
      <w:r w:rsidR="00A76CC7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6</w:t>
      </w:r>
      <w:r w:rsidRPr="00002E18">
        <w:rPr>
          <w:sz w:val="23"/>
          <w:szCs w:val="23"/>
        </w:rPr>
        <w:t>. </w:t>
      </w:r>
      <w:r w:rsidR="00CB585E">
        <w:rPr>
          <w:sz w:val="23"/>
          <w:szCs w:val="23"/>
        </w:rPr>
        <w:t>Р</w:t>
      </w:r>
      <w:r w:rsidR="00CB585E" w:rsidRPr="00002E18">
        <w:rPr>
          <w:sz w:val="23"/>
          <w:szCs w:val="23"/>
        </w:rPr>
        <w:t xml:space="preserve">азработка </w:t>
      </w:r>
      <w:r w:rsidR="00CB585E">
        <w:rPr>
          <w:sz w:val="23"/>
          <w:szCs w:val="23"/>
        </w:rPr>
        <w:t>и о</w:t>
      </w:r>
      <w:r w:rsidRPr="00002E18">
        <w:rPr>
          <w:sz w:val="23"/>
          <w:szCs w:val="23"/>
        </w:rPr>
        <w:t>писание</w:t>
      </w:r>
      <w:r w:rsidR="00CB585E">
        <w:rPr>
          <w:sz w:val="23"/>
          <w:szCs w:val="23"/>
        </w:rPr>
        <w:t xml:space="preserve"> </w:t>
      </w:r>
      <w:r w:rsidRPr="00002E18">
        <w:rPr>
          <w:sz w:val="23"/>
          <w:szCs w:val="23"/>
        </w:rPr>
        <w:t>алгоритмов, реализующих бизнес-логику разрабатываемого программного средства.</w:t>
      </w:r>
      <w:r w:rsidR="008A452E">
        <w:rPr>
          <w:sz w:val="23"/>
          <w:szCs w:val="23"/>
        </w:rPr>
        <w:t xml:space="preserve"> </w:t>
      </w:r>
      <w:r w:rsidR="00C8000F">
        <w:rPr>
          <w:sz w:val="23"/>
          <w:szCs w:val="23"/>
        </w:rPr>
        <w:t xml:space="preserve">4.3.7. Разработка программного средства. </w:t>
      </w:r>
      <w:r w:rsidR="008A452E">
        <w:rPr>
          <w:sz w:val="23"/>
          <w:szCs w:val="23"/>
        </w:rPr>
        <w:t>4.3.</w:t>
      </w:r>
      <w:r w:rsidR="00C8000F">
        <w:rPr>
          <w:sz w:val="23"/>
          <w:szCs w:val="23"/>
        </w:rPr>
        <w:t>8</w:t>
      </w:r>
      <w:r w:rsidR="008A452E">
        <w:rPr>
          <w:sz w:val="23"/>
          <w:szCs w:val="23"/>
        </w:rPr>
        <w:t>. </w:t>
      </w:r>
      <w:r w:rsidR="00A122F1">
        <w:rPr>
          <w:sz w:val="23"/>
          <w:szCs w:val="23"/>
        </w:rPr>
        <w:t>М</w:t>
      </w:r>
      <w:r w:rsidR="00BD2B4F">
        <w:rPr>
          <w:sz w:val="23"/>
          <w:szCs w:val="23"/>
        </w:rPr>
        <w:t>еханизм</w:t>
      </w:r>
      <w:r w:rsidR="00A122F1">
        <w:rPr>
          <w:sz w:val="23"/>
          <w:szCs w:val="23"/>
        </w:rPr>
        <w:t>ы</w:t>
      </w:r>
      <w:r w:rsidR="00BD2B4F">
        <w:rPr>
          <w:sz w:val="23"/>
          <w:szCs w:val="23"/>
        </w:rPr>
        <w:t xml:space="preserve"> обеспечения информационной безопасности.</w:t>
      </w:r>
    </w:p>
    <w:p w14:paraId="72216ABD" w14:textId="7E518E0A" w:rsidR="003857B2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> Т</w:t>
      </w:r>
      <w:r w:rsidR="003C42AC" w:rsidRPr="00002E18">
        <w:rPr>
          <w:sz w:val="23"/>
          <w:szCs w:val="23"/>
        </w:rPr>
        <w:t>естирование и проверка работоспособности программного средства.</w:t>
      </w:r>
    </w:p>
    <w:p w14:paraId="44EAE656" w14:textId="2029A4C8" w:rsidR="00987C29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5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 xml:space="preserve"> Руководство </w:t>
      </w:r>
      <w:r w:rsidR="00FF37A5" w:rsidRPr="00002E18">
        <w:rPr>
          <w:sz w:val="23"/>
          <w:szCs w:val="23"/>
        </w:rPr>
        <w:t xml:space="preserve">по установке (развертыванию) </w:t>
      </w:r>
      <w:r w:rsidR="003857B2" w:rsidRPr="00002E18">
        <w:rPr>
          <w:sz w:val="23"/>
          <w:szCs w:val="23"/>
        </w:rPr>
        <w:t>и использованию программного средства</w:t>
      </w:r>
      <w:r w:rsidRPr="00002E18">
        <w:rPr>
          <w:sz w:val="23"/>
          <w:szCs w:val="23"/>
        </w:rPr>
        <w:t>.</w:t>
      </w:r>
      <w:r w:rsidR="00FF37A5" w:rsidRPr="00002E18">
        <w:rPr>
          <w:sz w:val="23"/>
          <w:szCs w:val="23"/>
        </w:rPr>
        <w:t xml:space="preserve"> 4.5.1. Руководство по установке (развертыванию) программного средства. 4.5.2. Руководство пользователя.</w:t>
      </w:r>
    </w:p>
    <w:p w14:paraId="1EA1DB58" w14:textId="77777777" w:rsidR="00AB2FF1" w:rsidRPr="00002E18" w:rsidRDefault="00987C29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Заключение. Список использованных источников.</w:t>
      </w:r>
    </w:p>
    <w:p w14:paraId="30AC4098" w14:textId="6C6AE49E" w:rsidR="0061003B" w:rsidRPr="00002E18" w:rsidRDefault="00AB2FF1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 xml:space="preserve">Приложения (обязательные): </w:t>
      </w:r>
      <w:r w:rsidR="008273E3" w:rsidRPr="00002E18">
        <w:rPr>
          <w:sz w:val="23"/>
          <w:szCs w:val="23"/>
        </w:rPr>
        <w:t>О</w:t>
      </w:r>
      <w:r w:rsidRPr="00002E18">
        <w:rPr>
          <w:sz w:val="23"/>
          <w:szCs w:val="23"/>
        </w:rPr>
        <w:t xml:space="preserve">тчет о проверке на заимствования в системе «Антиплагиат»; </w:t>
      </w:r>
      <w:r w:rsidR="007A2207">
        <w:rPr>
          <w:sz w:val="23"/>
          <w:szCs w:val="23"/>
        </w:rPr>
        <w:t>Текст программы</w:t>
      </w:r>
      <w:r w:rsidRPr="00002E18">
        <w:rPr>
          <w:sz w:val="23"/>
          <w:szCs w:val="23"/>
        </w:rPr>
        <w:t>.</w:t>
      </w:r>
    </w:p>
    <w:p w14:paraId="19819A68" w14:textId="02D23574" w:rsidR="00987C29" w:rsidRPr="00002E18" w:rsidRDefault="008354A6" w:rsidP="008354A6">
      <w:pPr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. Ведомость дипломного проекта </w:t>
      </w:r>
      <w:r>
        <w:rPr>
          <w:color w:val="000000"/>
          <w:sz w:val="23"/>
          <w:szCs w:val="23"/>
        </w:rPr>
        <w:t>(последняя страница пояснительной записки).</w:t>
      </w:r>
    </w:p>
    <w:p w14:paraId="0D0C7A8E" w14:textId="367ECBDF" w:rsidR="009515DA" w:rsidRPr="00002E18" w:rsidRDefault="008354A6" w:rsidP="004A7321">
      <w:pPr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6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Перечень графического материала</w:t>
      </w:r>
      <w:r w:rsidR="005D0D93" w:rsidRPr="00002E18">
        <w:rPr>
          <w:sz w:val="23"/>
          <w:szCs w:val="23"/>
        </w:rPr>
        <w:t xml:space="preserve"> (</w:t>
      </w:r>
      <w:r w:rsidR="009C26AB" w:rsidRPr="00002E18">
        <w:rPr>
          <w:sz w:val="23"/>
          <w:szCs w:val="23"/>
        </w:rPr>
        <w:t>с точным указанием обязательных чертежей</w:t>
      </w:r>
      <w:r w:rsidR="005D0D93" w:rsidRPr="00002E18">
        <w:rPr>
          <w:sz w:val="23"/>
          <w:szCs w:val="23"/>
        </w:rPr>
        <w:t>):</w:t>
      </w:r>
    </w:p>
    <w:p w14:paraId="798E4843" w14:textId="33C870A3" w:rsidR="005C2C54" w:rsidRDefault="008354A6" w:rsidP="0087203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2C54" w:rsidRPr="00002E18">
        <w:rPr>
          <w:sz w:val="23"/>
          <w:szCs w:val="23"/>
        </w:rPr>
        <w:t>.</w:t>
      </w:r>
      <w:r w:rsidR="004A7321" w:rsidRPr="00002E18">
        <w:rPr>
          <w:sz w:val="23"/>
          <w:szCs w:val="23"/>
        </w:rPr>
        <w:t>1</w:t>
      </w:r>
      <w:r w:rsidR="005C2C54" w:rsidRPr="00002E18">
        <w:rPr>
          <w:sz w:val="23"/>
          <w:szCs w:val="23"/>
        </w:rPr>
        <w:t>. </w:t>
      </w:r>
      <w:r w:rsidR="005C2C54" w:rsidRPr="00002E18">
        <w:rPr>
          <w:sz w:val="23"/>
          <w:szCs w:val="23"/>
          <w:lang w:val="en-US"/>
        </w:rPr>
        <w:t>BPMN</w:t>
      </w:r>
      <w:r w:rsidR="005C2C54" w:rsidRPr="00002E18">
        <w:rPr>
          <w:sz w:val="23"/>
          <w:szCs w:val="23"/>
        </w:rPr>
        <w:t>-</w:t>
      </w:r>
      <w:r w:rsidR="005C2C54" w:rsidRPr="00B368AB">
        <w:rPr>
          <w:sz w:val="23"/>
          <w:szCs w:val="23"/>
        </w:rPr>
        <w:t>модель</w:t>
      </w:r>
      <w:r w:rsidR="00F274BC" w:rsidRPr="00002E18">
        <w:rPr>
          <w:sz w:val="23"/>
          <w:szCs w:val="23"/>
        </w:rPr>
        <w:t xml:space="preserve"> </w:t>
      </w:r>
      <w:r w:rsidR="005C2C54" w:rsidRPr="00002E18">
        <w:rPr>
          <w:sz w:val="23"/>
          <w:szCs w:val="23"/>
        </w:rPr>
        <w:t xml:space="preserve">процессов предметной области </w:t>
      </w:r>
      <w:r w:rsidR="00AB2FF1" w:rsidRPr="00002E18">
        <w:rPr>
          <w:sz w:val="23"/>
          <w:szCs w:val="23"/>
        </w:rPr>
        <w:t>(</w:t>
      </w:r>
      <w:r w:rsidR="00E91D83">
        <w:rPr>
          <w:sz w:val="23"/>
          <w:szCs w:val="23"/>
        </w:rPr>
        <w:t>плакат</w:t>
      </w:r>
      <w:r w:rsidR="00AB2FF1" w:rsidRPr="00002E18">
        <w:rPr>
          <w:sz w:val="23"/>
          <w:szCs w:val="23"/>
        </w:rPr>
        <w:t>, 1 лист формата А</w:t>
      </w:r>
      <w:r w:rsidR="003239DF" w:rsidRPr="00002E18">
        <w:rPr>
          <w:sz w:val="23"/>
          <w:szCs w:val="23"/>
        </w:rPr>
        <w:t>3</w:t>
      </w:r>
      <w:r w:rsidR="00AB2FF1" w:rsidRPr="00002E18">
        <w:rPr>
          <w:sz w:val="23"/>
          <w:szCs w:val="23"/>
        </w:rPr>
        <w:t>)</w:t>
      </w:r>
      <w:r w:rsidR="005C2C54" w:rsidRPr="00002E18">
        <w:rPr>
          <w:sz w:val="23"/>
          <w:szCs w:val="23"/>
        </w:rPr>
        <w:t>.</w:t>
      </w:r>
    </w:p>
    <w:p w14:paraId="1F3B7528" w14:textId="08D6C9B5" w:rsidR="00207FBC" w:rsidRPr="00002E18" w:rsidRDefault="008354A6" w:rsidP="00207FB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07FBC" w:rsidRPr="00002E18">
        <w:rPr>
          <w:sz w:val="23"/>
          <w:szCs w:val="23"/>
        </w:rPr>
        <w:t>.</w:t>
      </w:r>
      <w:r w:rsidR="00207FBC">
        <w:rPr>
          <w:sz w:val="23"/>
          <w:szCs w:val="23"/>
        </w:rPr>
        <w:t>2</w:t>
      </w:r>
      <w:r w:rsidR="00207FBC" w:rsidRPr="00002E18">
        <w:rPr>
          <w:sz w:val="23"/>
          <w:szCs w:val="23"/>
        </w:rPr>
        <w:t>. </w:t>
      </w:r>
      <w:r w:rsidR="00B30842" w:rsidRPr="0051593F">
        <w:rPr>
          <w:sz w:val="23"/>
          <w:szCs w:val="23"/>
        </w:rPr>
        <w:t>Архитектура программного средства (плакат, 1 лист формата А3).</w:t>
      </w:r>
    </w:p>
    <w:p w14:paraId="71988509" w14:textId="3304CB91" w:rsidR="00207FBC" w:rsidRPr="0051593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3. </w:t>
      </w:r>
      <w:r w:rsidR="00B30842" w:rsidRPr="007F36B1">
        <w:rPr>
          <w:sz w:val="23"/>
          <w:szCs w:val="23"/>
        </w:rPr>
        <w:t xml:space="preserve">Схема модели </w:t>
      </w:r>
      <w:r w:rsidR="00B30842">
        <w:rPr>
          <w:sz w:val="23"/>
          <w:szCs w:val="23"/>
        </w:rPr>
        <w:t>данных</w:t>
      </w:r>
      <w:r w:rsidR="00B30842" w:rsidRPr="00002E18">
        <w:rPr>
          <w:sz w:val="23"/>
          <w:szCs w:val="23"/>
        </w:rPr>
        <w:t xml:space="preserve"> (плакат, 1 лист формата А3).</w:t>
      </w:r>
    </w:p>
    <w:p w14:paraId="24ED78DC" w14:textId="4C9E9E02" w:rsidR="00207FBC" w:rsidRPr="00C8000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4. Модели представления программного средства (плакат, 1 лист формата А3).</w:t>
      </w:r>
    </w:p>
    <w:p w14:paraId="32C65A7A" w14:textId="059E20CB" w:rsidR="009515DA" w:rsidRPr="00600B8B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9515DA" w:rsidRPr="00600B8B">
        <w:rPr>
          <w:sz w:val="23"/>
          <w:szCs w:val="23"/>
        </w:rPr>
        <w:t>.</w:t>
      </w:r>
      <w:r w:rsidR="00207FBC" w:rsidRPr="00600B8B">
        <w:rPr>
          <w:sz w:val="23"/>
          <w:szCs w:val="23"/>
        </w:rPr>
        <w:t>5</w:t>
      </w:r>
      <w:r w:rsidR="009515DA" w:rsidRPr="00600B8B">
        <w:rPr>
          <w:sz w:val="23"/>
          <w:szCs w:val="23"/>
        </w:rPr>
        <w:t>. Схема алгоритма</w:t>
      </w:r>
      <w:r w:rsidR="004824B6" w:rsidRPr="00600B8B">
        <w:rPr>
          <w:sz w:val="23"/>
          <w:szCs w:val="23"/>
        </w:rPr>
        <w:t xml:space="preserve"> </w:t>
      </w:r>
      <w:r w:rsidR="00D43357" w:rsidRPr="00600B8B">
        <w:rPr>
          <w:sz w:val="23"/>
          <w:szCs w:val="23"/>
        </w:rPr>
        <w:t>основного процесса предметной области</w:t>
      </w:r>
      <w:r w:rsidR="00FC4D9B" w:rsidRPr="00600B8B">
        <w:rPr>
          <w:sz w:val="23"/>
          <w:szCs w:val="23"/>
        </w:rPr>
        <w:t xml:space="preserve"> (чертеж, 1 лист формата А3)</w:t>
      </w:r>
      <w:r w:rsidR="00D43357" w:rsidRPr="00600B8B">
        <w:rPr>
          <w:sz w:val="23"/>
          <w:szCs w:val="23"/>
        </w:rPr>
        <w:t>.</w:t>
      </w:r>
    </w:p>
    <w:p w14:paraId="64495AB8" w14:textId="68CFEBFA" w:rsidR="00AB2FF1" w:rsidRPr="00002E18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FC4D9B"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0609B4" w:rsidRPr="00600B8B">
        <w:rPr>
          <w:sz w:val="23"/>
          <w:szCs w:val="23"/>
        </w:rPr>
        <w:t> </w:t>
      </w:r>
      <w:r w:rsidR="00AB2FF1" w:rsidRPr="00600B8B">
        <w:rPr>
          <w:sz w:val="23"/>
          <w:szCs w:val="23"/>
        </w:rPr>
        <w:t>Скриншоты рабочих окон программного средства (плакат, 1 лист формата А</w:t>
      </w:r>
      <w:r w:rsidR="0087203C" w:rsidRPr="00600B8B">
        <w:rPr>
          <w:sz w:val="23"/>
          <w:szCs w:val="23"/>
        </w:rPr>
        <w:t>3</w:t>
      </w:r>
      <w:r w:rsidR="00AB2FF1" w:rsidRPr="00600B8B">
        <w:rPr>
          <w:sz w:val="23"/>
          <w:szCs w:val="23"/>
        </w:rPr>
        <w:t>).</w:t>
      </w:r>
    </w:p>
    <w:p w14:paraId="015F1C78" w14:textId="1A137E22" w:rsidR="00770E1C" w:rsidRPr="00002E18" w:rsidRDefault="008354A6" w:rsidP="008E656B">
      <w:pPr>
        <w:tabs>
          <w:tab w:val="left" w:pos="6379"/>
        </w:tabs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7</w:t>
      </w:r>
      <w:r w:rsidR="003070CA" w:rsidRPr="00002E18">
        <w:rPr>
          <w:b/>
          <w:bCs/>
          <w:iCs/>
          <w:sz w:val="23"/>
          <w:szCs w:val="23"/>
        </w:rPr>
        <w:t>. Консультант</w:t>
      </w:r>
      <w:r w:rsidR="00B12211" w:rsidRPr="00002E18">
        <w:rPr>
          <w:b/>
          <w:bCs/>
          <w:iCs/>
          <w:sz w:val="23"/>
          <w:szCs w:val="23"/>
        </w:rPr>
        <w:t>ы</w:t>
      </w:r>
      <w:r w:rsidR="00B25FF0" w:rsidRPr="00002E18">
        <w:rPr>
          <w:b/>
          <w:bCs/>
          <w:iCs/>
          <w:sz w:val="23"/>
          <w:szCs w:val="23"/>
        </w:rPr>
        <w:t xml:space="preserve"> по </w:t>
      </w:r>
      <w:r w:rsidR="008E656B" w:rsidRPr="00002E18">
        <w:rPr>
          <w:b/>
          <w:bCs/>
          <w:iCs/>
          <w:sz w:val="23"/>
          <w:szCs w:val="23"/>
        </w:rPr>
        <w:t>курсовой работе</w:t>
      </w:r>
      <w:r w:rsidR="003070CA" w:rsidRPr="00002E18">
        <w:rPr>
          <w:sz w:val="23"/>
          <w:szCs w:val="23"/>
        </w:rPr>
        <w:t xml:space="preserve">: </w:t>
      </w:r>
      <w:r w:rsidR="004029C1" w:rsidRPr="00002E18">
        <w:rPr>
          <w:sz w:val="23"/>
          <w:szCs w:val="23"/>
        </w:rPr>
        <w:t xml:space="preserve">доцент </w:t>
      </w:r>
      <w:r w:rsidR="008B2BFC" w:rsidRPr="00002E18">
        <w:rPr>
          <w:sz w:val="23"/>
          <w:szCs w:val="23"/>
        </w:rPr>
        <w:t>ТОНКОВИЧ</w:t>
      </w:r>
      <w:r w:rsidR="004029C1" w:rsidRPr="00002E18">
        <w:rPr>
          <w:sz w:val="23"/>
          <w:szCs w:val="23"/>
        </w:rPr>
        <w:t xml:space="preserve"> </w:t>
      </w:r>
      <w:r w:rsidR="008B2BFC" w:rsidRPr="00002E18">
        <w:rPr>
          <w:sz w:val="23"/>
          <w:szCs w:val="23"/>
        </w:rPr>
        <w:t>Ирина Николаевна</w:t>
      </w:r>
      <w:r w:rsidR="004029C1" w:rsidRPr="00002E18">
        <w:rPr>
          <w:sz w:val="23"/>
          <w:szCs w:val="23"/>
        </w:rPr>
        <w:t xml:space="preserve"> (ауд.</w:t>
      </w:r>
      <w:r w:rsidR="008003D1">
        <w:rPr>
          <w:sz w:val="23"/>
          <w:szCs w:val="23"/>
        </w:rPr>
        <w:t> </w:t>
      </w:r>
      <w:r w:rsidR="00F274BC" w:rsidRPr="00002E18">
        <w:rPr>
          <w:sz w:val="23"/>
          <w:szCs w:val="23"/>
        </w:rPr>
        <w:t>412</w:t>
      </w:r>
      <w:r w:rsidR="008B2BFC" w:rsidRPr="00002E18">
        <w:rPr>
          <w:sz w:val="23"/>
          <w:szCs w:val="23"/>
        </w:rPr>
        <w:t xml:space="preserve"> – </w:t>
      </w:r>
      <w:r w:rsidR="004029C1" w:rsidRPr="00002E18">
        <w:rPr>
          <w:sz w:val="23"/>
          <w:szCs w:val="23"/>
        </w:rPr>
        <w:t>1</w:t>
      </w:r>
      <w:r w:rsidR="00C2675F" w:rsidRPr="00002E18">
        <w:rPr>
          <w:sz w:val="23"/>
          <w:szCs w:val="23"/>
        </w:rPr>
        <w:t> </w:t>
      </w:r>
      <w:r w:rsidR="004029C1" w:rsidRPr="00002E18">
        <w:rPr>
          <w:sz w:val="23"/>
          <w:szCs w:val="23"/>
        </w:rPr>
        <w:t>корп.),</w:t>
      </w:r>
      <w:r w:rsidR="001241C7" w:rsidRPr="00002E18">
        <w:rPr>
          <w:sz w:val="23"/>
          <w:szCs w:val="23"/>
        </w:rPr>
        <w:br/>
      </w:r>
      <w:r w:rsidR="004029C1" w:rsidRPr="00002E18">
        <w:rPr>
          <w:sz w:val="23"/>
          <w:szCs w:val="23"/>
        </w:rPr>
        <w:t xml:space="preserve">ассистент </w:t>
      </w:r>
      <w:r w:rsidR="005603E8" w:rsidRPr="00002E18">
        <w:rPr>
          <w:sz w:val="23"/>
          <w:szCs w:val="23"/>
        </w:rPr>
        <w:t xml:space="preserve">ШЕЛЕСТ </w:t>
      </w:r>
      <w:r w:rsidR="00C2675F" w:rsidRPr="00002E18">
        <w:rPr>
          <w:sz w:val="23"/>
          <w:szCs w:val="23"/>
        </w:rPr>
        <w:t>Анна Вадимовна</w:t>
      </w:r>
      <w:r w:rsidR="008B2BFC" w:rsidRPr="00002E18">
        <w:rPr>
          <w:sz w:val="23"/>
          <w:szCs w:val="23"/>
        </w:rPr>
        <w:t xml:space="preserve"> </w:t>
      </w:r>
      <w:r w:rsidR="004029C1" w:rsidRPr="00002E18">
        <w:rPr>
          <w:sz w:val="23"/>
          <w:szCs w:val="23"/>
        </w:rPr>
        <w:t>(ауд.</w:t>
      </w:r>
      <w:r w:rsidR="008003D1">
        <w:rPr>
          <w:sz w:val="23"/>
          <w:szCs w:val="23"/>
        </w:rPr>
        <w:t> </w:t>
      </w:r>
      <w:r w:rsidR="004029C1" w:rsidRPr="00002E18">
        <w:rPr>
          <w:sz w:val="23"/>
          <w:szCs w:val="23"/>
        </w:rPr>
        <w:t>41</w:t>
      </w:r>
      <w:r w:rsidR="008869E4" w:rsidRPr="00002E18">
        <w:rPr>
          <w:sz w:val="23"/>
          <w:szCs w:val="23"/>
        </w:rPr>
        <w:t>2</w:t>
      </w:r>
      <w:r w:rsidR="008B2BFC" w:rsidRPr="00002E18">
        <w:rPr>
          <w:sz w:val="23"/>
          <w:szCs w:val="23"/>
        </w:rPr>
        <w:t xml:space="preserve"> – </w:t>
      </w:r>
      <w:r w:rsidR="004029C1" w:rsidRPr="00002E18">
        <w:rPr>
          <w:sz w:val="23"/>
          <w:szCs w:val="23"/>
        </w:rPr>
        <w:t>1 корп.)</w:t>
      </w:r>
      <w:r w:rsidR="00770E1C" w:rsidRPr="00002E18">
        <w:rPr>
          <w:sz w:val="23"/>
          <w:szCs w:val="23"/>
        </w:rPr>
        <w:t>.</w:t>
      </w:r>
    </w:p>
    <w:p w14:paraId="38D3D886" w14:textId="2ED95FB2" w:rsidR="005D0D93" w:rsidRPr="00C8000F" w:rsidRDefault="008354A6" w:rsidP="000B0E5A">
      <w:pPr>
        <w:tabs>
          <w:tab w:val="left" w:pos="6379"/>
        </w:tabs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8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Дата выдачи задания</w:t>
      </w:r>
      <w:r w:rsidR="005D0D93" w:rsidRPr="00C8000F">
        <w:rPr>
          <w:iCs/>
          <w:sz w:val="23"/>
          <w:szCs w:val="23"/>
        </w:rPr>
        <w:t>:</w:t>
      </w:r>
      <w:r w:rsidR="005D0D93" w:rsidRPr="00C8000F">
        <w:rPr>
          <w:sz w:val="23"/>
          <w:szCs w:val="23"/>
        </w:rPr>
        <w:t xml:space="preserve"> </w:t>
      </w:r>
      <w:r w:rsidR="00B43FDE" w:rsidRPr="00C8000F">
        <w:rPr>
          <w:sz w:val="23"/>
          <w:szCs w:val="23"/>
        </w:rPr>
        <w:t>14</w:t>
      </w:r>
      <w:r w:rsidR="003070CA" w:rsidRPr="00C8000F">
        <w:rPr>
          <w:sz w:val="23"/>
          <w:szCs w:val="23"/>
        </w:rPr>
        <w:t>.0</w:t>
      </w:r>
      <w:r w:rsidR="002E4390" w:rsidRPr="00C8000F">
        <w:rPr>
          <w:sz w:val="23"/>
          <w:szCs w:val="23"/>
        </w:rPr>
        <w:t>9</w:t>
      </w:r>
      <w:r w:rsidR="003070CA"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5211B5" w:rsidRPr="00C8000F">
        <w:rPr>
          <w:sz w:val="23"/>
          <w:szCs w:val="23"/>
        </w:rPr>
        <w:t>3</w:t>
      </w:r>
      <w:r w:rsidR="003070CA" w:rsidRPr="00C8000F">
        <w:rPr>
          <w:sz w:val="23"/>
          <w:szCs w:val="23"/>
        </w:rPr>
        <w:t>.</w:t>
      </w:r>
    </w:p>
    <w:p w14:paraId="3226579C" w14:textId="2F3DC6A0" w:rsidR="005D0D93" w:rsidRPr="00C8000F" w:rsidRDefault="008354A6" w:rsidP="00B12211">
      <w:pPr>
        <w:spacing w:after="60"/>
        <w:jc w:val="both"/>
        <w:rPr>
          <w:sz w:val="23"/>
          <w:szCs w:val="23"/>
        </w:rPr>
      </w:pPr>
      <w:r w:rsidRPr="00C8000F">
        <w:rPr>
          <w:b/>
          <w:bCs/>
          <w:iCs/>
          <w:sz w:val="23"/>
          <w:szCs w:val="23"/>
        </w:rPr>
        <w:t>9</w:t>
      </w:r>
      <w:r w:rsidR="005D0D93" w:rsidRPr="00C8000F">
        <w:rPr>
          <w:b/>
          <w:bCs/>
          <w:iCs/>
          <w:sz w:val="23"/>
          <w:szCs w:val="23"/>
        </w:rPr>
        <w:t>.</w:t>
      </w:r>
      <w:r w:rsidR="00667943" w:rsidRPr="00C8000F">
        <w:rPr>
          <w:b/>
          <w:bCs/>
          <w:iCs/>
          <w:sz w:val="23"/>
          <w:szCs w:val="23"/>
        </w:rPr>
        <w:t> </w:t>
      </w:r>
      <w:r w:rsidR="00B12211" w:rsidRPr="00C8000F">
        <w:rPr>
          <w:b/>
          <w:bCs/>
          <w:iCs/>
          <w:sz w:val="23"/>
          <w:szCs w:val="23"/>
        </w:rPr>
        <w:t xml:space="preserve">Календарный график работы над </w:t>
      </w:r>
      <w:r w:rsidR="008E656B" w:rsidRPr="00C8000F">
        <w:rPr>
          <w:b/>
          <w:bCs/>
          <w:iCs/>
          <w:sz w:val="23"/>
          <w:szCs w:val="23"/>
        </w:rPr>
        <w:t>курсовой работой</w:t>
      </w:r>
      <w:r w:rsidR="00B12211" w:rsidRPr="00C8000F">
        <w:rPr>
          <w:b/>
          <w:bCs/>
          <w:iCs/>
          <w:sz w:val="23"/>
          <w:szCs w:val="23"/>
        </w:rPr>
        <w:t xml:space="preserve"> на весь период проектирования </w:t>
      </w:r>
      <w:r w:rsidR="00B12211" w:rsidRPr="00C8000F">
        <w:rPr>
          <w:sz w:val="23"/>
          <w:szCs w:val="23"/>
        </w:rPr>
        <w:t>(с указанием сроков выполнения и трудоемкости отдельных этапов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2013"/>
      </w:tblGrid>
      <w:tr w:rsidR="002B5E4D" w:rsidRPr="00C8000F" w14:paraId="2040FEF4" w14:textId="77777777" w:rsidTr="00013EF7">
        <w:tc>
          <w:tcPr>
            <w:tcW w:w="709" w:type="dxa"/>
            <w:vAlign w:val="center"/>
          </w:tcPr>
          <w:p w14:paraId="03FBD331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77777777" w:rsidR="002B5E4D" w:rsidRPr="00C8000F" w:rsidRDefault="002B5E4D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Наименование этапов 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693" w:type="dxa"/>
            <w:vAlign w:val="center"/>
          </w:tcPr>
          <w:p w14:paraId="6467151E" w14:textId="77777777" w:rsidR="002B5E4D" w:rsidRPr="00C8000F" w:rsidRDefault="00B25FF0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рок выполнения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2B5E4D" w:rsidRPr="00C8000F">
              <w:rPr>
                <w:sz w:val="23"/>
                <w:szCs w:val="23"/>
              </w:rPr>
              <w:t xml:space="preserve">этапов </w:t>
            </w:r>
            <w:r w:rsidR="00877598" w:rsidRPr="00C8000F">
              <w:rPr>
                <w:sz w:val="23"/>
                <w:szCs w:val="23"/>
              </w:rPr>
              <w:t>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013" w:type="dxa"/>
            <w:vAlign w:val="center"/>
          </w:tcPr>
          <w:p w14:paraId="61A20905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Примечание</w:t>
            </w:r>
          </w:p>
        </w:tc>
      </w:tr>
      <w:tr w:rsidR="006C4085" w:rsidRPr="00C8000F" w14:paraId="3F481B36" w14:textId="77777777" w:rsidTr="00013EF7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5734C4B6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1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="00FC4D9B" w:rsidRPr="00C8000F">
              <w:rPr>
                <w:color w:val="000000"/>
                <w:sz w:val="23"/>
                <w:szCs w:val="23"/>
              </w:rPr>
              <w:t>4.1, 4</w:t>
            </w:r>
            <w:r w:rsidR="00A726CA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 xml:space="preserve">2,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1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1757DC47" w14:textId="518273FF" w:rsidR="006C4085" w:rsidRPr="00C8000F" w:rsidRDefault="00C6480A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0</w:t>
            </w:r>
            <w:r w:rsidR="00C70E65" w:rsidRPr="00C8000F">
              <w:rPr>
                <w:sz w:val="23"/>
                <w:szCs w:val="23"/>
              </w:rPr>
              <w:t>3</w:t>
            </w:r>
            <w:r w:rsidRPr="00C8000F">
              <w:rPr>
                <w:sz w:val="23"/>
                <w:szCs w:val="23"/>
              </w:rPr>
              <w:t>-0</w:t>
            </w:r>
            <w:r w:rsidR="00C70E65" w:rsidRPr="00C8000F">
              <w:rPr>
                <w:sz w:val="23"/>
                <w:szCs w:val="23"/>
              </w:rPr>
              <w:t>5</w:t>
            </w:r>
            <w:r w:rsidRPr="00C8000F">
              <w:rPr>
                <w:sz w:val="23"/>
                <w:szCs w:val="23"/>
              </w:rPr>
              <w:t>.10.202</w:t>
            </w:r>
            <w:r w:rsidR="005211B5" w:rsidRPr="00C8000F">
              <w:rPr>
                <w:sz w:val="23"/>
                <w:szCs w:val="23"/>
              </w:rPr>
              <w:t>3</w:t>
            </w:r>
          </w:p>
        </w:tc>
        <w:tc>
          <w:tcPr>
            <w:tcW w:w="2013" w:type="dxa"/>
            <w:vAlign w:val="center"/>
          </w:tcPr>
          <w:p w14:paraId="20AA45E5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0%</w:t>
            </w:r>
          </w:p>
        </w:tc>
      </w:tr>
      <w:tr w:rsidR="006C4085" w:rsidRPr="00C8000F" w14:paraId="75CAEF63" w14:textId="77777777" w:rsidTr="00013EF7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7ED09044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2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Pr="00C8000F">
              <w:rPr>
                <w:color w:val="000000"/>
                <w:sz w:val="23"/>
                <w:szCs w:val="23"/>
              </w:rPr>
              <w:t>4.</w:t>
            </w:r>
            <w:r w:rsidR="00FC4D9B" w:rsidRPr="00C8000F">
              <w:rPr>
                <w:color w:val="000000"/>
                <w:sz w:val="23"/>
                <w:szCs w:val="23"/>
              </w:rPr>
              <w:t>3</w:t>
            </w:r>
            <w:r w:rsidR="00D4241C" w:rsidRPr="00C8000F">
              <w:rPr>
                <w:color w:val="000000"/>
                <w:sz w:val="23"/>
                <w:szCs w:val="23"/>
              </w:rPr>
              <w:t>, 4.</w:t>
            </w:r>
            <w:r w:rsidR="00FC4D9B" w:rsidRPr="00C8000F">
              <w:rPr>
                <w:color w:val="000000"/>
                <w:sz w:val="23"/>
                <w:szCs w:val="23"/>
              </w:rPr>
              <w:t>4</w:t>
            </w:r>
            <w:r w:rsidR="00D4241C" w:rsidRPr="00C8000F">
              <w:rPr>
                <w:color w:val="000000"/>
                <w:sz w:val="23"/>
                <w:szCs w:val="23"/>
              </w:rPr>
              <w:t>,</w:t>
            </w:r>
            <w:r w:rsidRPr="00C8000F">
              <w:rPr>
                <w:color w:val="000000"/>
                <w:sz w:val="23"/>
                <w:szCs w:val="23"/>
              </w:rPr>
              <w:t xml:space="preserve">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D4241C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>2-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6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37836EF2" w14:textId="2CACD180" w:rsidR="006C4085" w:rsidRPr="00C8000F" w:rsidRDefault="00C70E65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01-03.11.202</w:t>
            </w:r>
            <w:r w:rsidR="005211B5" w:rsidRPr="00C8000F">
              <w:rPr>
                <w:sz w:val="23"/>
                <w:szCs w:val="23"/>
              </w:rPr>
              <w:t>3</w:t>
            </w:r>
          </w:p>
        </w:tc>
        <w:tc>
          <w:tcPr>
            <w:tcW w:w="2013" w:type="dxa"/>
            <w:vAlign w:val="center"/>
          </w:tcPr>
          <w:p w14:paraId="48440D9C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60%</w:t>
            </w:r>
          </w:p>
        </w:tc>
      </w:tr>
      <w:tr w:rsidR="006C4085" w:rsidRPr="00C8000F" w14:paraId="307189A2" w14:textId="77777777" w:rsidTr="00013EF7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47613BF7" w:rsidR="006C4085" w:rsidRPr="00C8000F" w:rsidRDefault="006C4085" w:rsidP="000609B4">
            <w:pPr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3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="00FC4D9B" w:rsidRPr="00C8000F">
              <w:rPr>
                <w:sz w:val="23"/>
                <w:szCs w:val="23"/>
              </w:rPr>
              <w:t xml:space="preserve">4.5, </w:t>
            </w:r>
            <w:r w:rsidR="00D4241C" w:rsidRPr="00C8000F">
              <w:rPr>
                <w:sz w:val="23"/>
                <w:szCs w:val="23"/>
              </w:rPr>
              <w:t xml:space="preserve">введение, </w:t>
            </w:r>
            <w:r w:rsidR="00D4241C" w:rsidRPr="00C8000F">
              <w:rPr>
                <w:color w:val="000000"/>
                <w:sz w:val="23"/>
                <w:szCs w:val="23"/>
              </w:rPr>
              <w:t>заключение</w:t>
            </w:r>
            <w:r w:rsidR="0028557D" w:rsidRPr="00C8000F">
              <w:rPr>
                <w:color w:val="000000"/>
                <w:sz w:val="23"/>
                <w:szCs w:val="23"/>
              </w:rPr>
              <w:t xml:space="preserve">, </w:t>
            </w:r>
            <w:r w:rsidR="000609B4" w:rsidRPr="00C8000F">
              <w:rPr>
                <w:color w:val="000000"/>
                <w:sz w:val="23"/>
                <w:szCs w:val="23"/>
              </w:rPr>
              <w:t>экспертиза программного средства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54F8F9E0" w14:textId="68C0F94C" w:rsidR="006C4085" w:rsidRPr="00C8000F" w:rsidRDefault="007556D6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</w:t>
            </w:r>
            <w:r w:rsidR="00C70E65" w:rsidRPr="00C8000F">
              <w:rPr>
                <w:sz w:val="23"/>
                <w:szCs w:val="23"/>
              </w:rPr>
              <w:t>7</w:t>
            </w:r>
            <w:r w:rsidRPr="00C8000F">
              <w:rPr>
                <w:sz w:val="23"/>
                <w:szCs w:val="23"/>
              </w:rPr>
              <w:t>.</w:t>
            </w:r>
            <w:r w:rsidR="00C70E65" w:rsidRPr="00C8000F">
              <w:rPr>
                <w:sz w:val="23"/>
                <w:szCs w:val="23"/>
              </w:rPr>
              <w:t>11</w:t>
            </w:r>
            <w:r w:rsidR="006C4085" w:rsidRPr="00C8000F">
              <w:rPr>
                <w:sz w:val="23"/>
                <w:szCs w:val="23"/>
              </w:rPr>
              <w:t>-</w:t>
            </w:r>
            <w:r w:rsidR="00D668B5" w:rsidRPr="00C8000F">
              <w:rPr>
                <w:sz w:val="23"/>
                <w:szCs w:val="23"/>
              </w:rPr>
              <w:t>20</w:t>
            </w:r>
            <w:r w:rsidRPr="00C8000F">
              <w:rPr>
                <w:sz w:val="23"/>
                <w:szCs w:val="23"/>
              </w:rPr>
              <w:t>.</w:t>
            </w:r>
            <w:r w:rsidR="00C70E65" w:rsidRPr="00C8000F">
              <w:rPr>
                <w:sz w:val="23"/>
                <w:szCs w:val="23"/>
              </w:rPr>
              <w:t>11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5211B5" w:rsidRPr="00C8000F">
              <w:rPr>
                <w:sz w:val="23"/>
                <w:szCs w:val="23"/>
              </w:rPr>
              <w:t>3</w:t>
            </w:r>
          </w:p>
        </w:tc>
        <w:tc>
          <w:tcPr>
            <w:tcW w:w="2013" w:type="dxa"/>
            <w:vAlign w:val="center"/>
          </w:tcPr>
          <w:p w14:paraId="6E96F63E" w14:textId="77777777" w:rsidR="006C4085" w:rsidRPr="00C8000F" w:rsidRDefault="006C4085" w:rsidP="00722E40">
            <w:pPr>
              <w:tabs>
                <w:tab w:val="num" w:pos="-25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80%</w:t>
            </w:r>
          </w:p>
        </w:tc>
      </w:tr>
      <w:tr w:rsidR="006C4085" w:rsidRPr="00C8000F" w14:paraId="39234B07" w14:textId="77777777" w:rsidTr="00013EF7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2D62416B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Сдача </w:t>
            </w:r>
            <w:r w:rsidR="00611A57" w:rsidRPr="00C8000F">
              <w:rPr>
                <w:sz w:val="23"/>
                <w:szCs w:val="23"/>
              </w:rPr>
              <w:t>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Pr="00C8000F">
              <w:rPr>
                <w:sz w:val="23"/>
                <w:szCs w:val="23"/>
              </w:rPr>
              <w:t>на проверку</w:t>
            </w:r>
          </w:p>
        </w:tc>
        <w:tc>
          <w:tcPr>
            <w:tcW w:w="2693" w:type="dxa"/>
          </w:tcPr>
          <w:p w14:paraId="04CED317" w14:textId="0DA0F74C" w:rsidR="006C4085" w:rsidRPr="00C8000F" w:rsidRDefault="007556D6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2</w:t>
            </w:r>
            <w:r w:rsidR="00761B9F" w:rsidRPr="00C8000F">
              <w:rPr>
                <w:sz w:val="23"/>
                <w:szCs w:val="23"/>
              </w:rPr>
              <w:t>3</w:t>
            </w:r>
            <w:r w:rsidR="006C4085" w:rsidRPr="00C8000F">
              <w:rPr>
                <w:sz w:val="23"/>
                <w:szCs w:val="23"/>
              </w:rPr>
              <w:t>.</w:t>
            </w:r>
            <w:r w:rsidR="00C70E65" w:rsidRPr="00C8000F">
              <w:rPr>
                <w:sz w:val="23"/>
                <w:szCs w:val="23"/>
              </w:rPr>
              <w:t>11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5211B5" w:rsidRPr="00C8000F">
              <w:rPr>
                <w:sz w:val="23"/>
                <w:szCs w:val="23"/>
              </w:rPr>
              <w:t>3</w:t>
            </w:r>
          </w:p>
        </w:tc>
        <w:tc>
          <w:tcPr>
            <w:tcW w:w="2013" w:type="dxa"/>
          </w:tcPr>
          <w:p w14:paraId="0D84C26B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00%</w:t>
            </w:r>
          </w:p>
        </w:tc>
      </w:tr>
      <w:tr w:rsidR="006C4085" w:rsidRPr="00C8000F" w14:paraId="369CC3A7" w14:textId="77777777" w:rsidTr="00013EF7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77777777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  <w:lang w:val="en-US"/>
              </w:rPr>
            </w:pPr>
            <w:r w:rsidRPr="00C8000F">
              <w:rPr>
                <w:sz w:val="23"/>
                <w:szCs w:val="23"/>
              </w:rPr>
              <w:t>Защита 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0C5273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693" w:type="dxa"/>
            <w:vAlign w:val="center"/>
          </w:tcPr>
          <w:p w14:paraId="7BF44B4C" w14:textId="0E514DD9" w:rsidR="006C4085" w:rsidRPr="00C8000F" w:rsidRDefault="00C70E65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2</w:t>
            </w:r>
            <w:r w:rsidR="006C4085" w:rsidRPr="00C8000F">
              <w:rPr>
                <w:sz w:val="23"/>
                <w:szCs w:val="23"/>
              </w:rPr>
              <w:t>-</w:t>
            </w:r>
            <w:r w:rsidR="003D2D86">
              <w:rPr>
                <w:sz w:val="23"/>
                <w:szCs w:val="23"/>
              </w:rPr>
              <w:t>21</w:t>
            </w:r>
            <w:r w:rsidR="006C4085" w:rsidRPr="00C8000F">
              <w:rPr>
                <w:sz w:val="23"/>
                <w:szCs w:val="23"/>
              </w:rPr>
              <w:t>.</w:t>
            </w:r>
            <w:r w:rsidRPr="00C8000F">
              <w:rPr>
                <w:sz w:val="23"/>
                <w:szCs w:val="23"/>
              </w:rPr>
              <w:t>12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5211B5" w:rsidRPr="00C8000F">
              <w:rPr>
                <w:sz w:val="23"/>
                <w:szCs w:val="23"/>
              </w:rPr>
              <w:t>3</w:t>
            </w:r>
          </w:p>
        </w:tc>
        <w:tc>
          <w:tcPr>
            <w:tcW w:w="2013" w:type="dxa"/>
          </w:tcPr>
          <w:p w14:paraId="65F9AE33" w14:textId="77777777" w:rsidR="006C4085" w:rsidRPr="00C8000F" w:rsidRDefault="006C4085" w:rsidP="00722E40">
            <w:pPr>
              <w:tabs>
                <w:tab w:val="center" w:pos="7938"/>
              </w:tabs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огласно графику</w:t>
            </w:r>
          </w:p>
        </w:tc>
      </w:tr>
    </w:tbl>
    <w:p w14:paraId="028C8338" w14:textId="55D80CB2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5C6BE6B3" w14:textId="77777777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3045F260" w14:textId="598ADC1F" w:rsidR="00B12211" w:rsidRPr="00C8000F" w:rsidRDefault="00B12211" w:rsidP="00811518">
      <w:pPr>
        <w:tabs>
          <w:tab w:val="right" w:pos="9781"/>
        </w:tabs>
        <w:spacing w:after="120"/>
        <w:ind w:left="8080" w:hanging="7371"/>
        <w:rPr>
          <w:sz w:val="23"/>
          <w:szCs w:val="23"/>
          <w:lang w:val="en-US"/>
        </w:rPr>
      </w:pPr>
      <w:r w:rsidRPr="00C8000F">
        <w:rPr>
          <w:sz w:val="23"/>
          <w:szCs w:val="23"/>
        </w:rPr>
        <w:t xml:space="preserve">Руководитель </w:t>
      </w:r>
      <w:r w:rsidRPr="00C8000F">
        <w:rPr>
          <w:sz w:val="23"/>
          <w:szCs w:val="23"/>
        </w:rPr>
        <w:tab/>
      </w:r>
      <w:sdt>
        <w:sdtPr>
          <w:rPr>
            <w:sz w:val="23"/>
            <w:szCs w:val="23"/>
            <w:lang w:val="en-US"/>
          </w:rPr>
          <w:id w:val="2119630428"/>
          <w:placeholder>
            <w:docPart w:val="DefaultPlaceholder_-1854013438"/>
          </w:placeholder>
          <w:comboBox>
            <w:listItem w:value="Выберите элемент."/>
            <w:listItem w:displayText="И.Н. Тонкович" w:value="И.Н. Тонкович"/>
            <w:listItem w:displayText="А.В. Шелест" w:value="А.В. Шелест"/>
          </w:comboBox>
        </w:sdtPr>
        <w:sdtEndPr/>
        <w:sdtContent>
          <w:r w:rsidR="00811518" w:rsidRPr="00C8000F">
            <w:rPr>
              <w:sz w:val="23"/>
              <w:szCs w:val="23"/>
              <w:lang w:val="en-US"/>
            </w:rPr>
            <w:t>[</w:t>
          </w:r>
          <w:r w:rsidR="00AC58BF" w:rsidRPr="00C8000F">
            <w:rPr>
              <w:sz w:val="23"/>
              <w:szCs w:val="23"/>
              <w:lang w:val="en-US"/>
            </w:rPr>
            <w:t>И.Н. Тонкович</w:t>
          </w:r>
          <w:r w:rsidR="00811518" w:rsidRPr="00C8000F">
            <w:rPr>
              <w:sz w:val="23"/>
              <w:szCs w:val="23"/>
              <w:lang w:val="en-US"/>
            </w:rPr>
            <w:t>]</w:t>
          </w:r>
        </w:sdtContent>
      </w:sdt>
    </w:p>
    <w:p w14:paraId="284548F2" w14:textId="76C79E3A" w:rsidR="00011B19" w:rsidRPr="00953A34" w:rsidRDefault="00B12211" w:rsidP="00811518">
      <w:pPr>
        <w:tabs>
          <w:tab w:val="right" w:pos="9781"/>
        </w:tabs>
        <w:ind w:left="8080" w:right="-284" w:hanging="7371"/>
        <w:jc w:val="both"/>
        <w:rPr>
          <w:sz w:val="20"/>
        </w:rPr>
      </w:pPr>
      <w:r w:rsidRPr="00C8000F">
        <w:rPr>
          <w:sz w:val="23"/>
          <w:szCs w:val="23"/>
        </w:rPr>
        <w:t xml:space="preserve">Задание принял к исполнению </w:t>
      </w:r>
      <w:r w:rsidR="00B43FDE" w:rsidRPr="00C8000F">
        <w:rPr>
          <w:sz w:val="23"/>
          <w:szCs w:val="23"/>
        </w:rPr>
        <w:t>14</w:t>
      </w:r>
      <w:r w:rsidRPr="00C8000F">
        <w:rPr>
          <w:sz w:val="23"/>
          <w:szCs w:val="23"/>
        </w:rPr>
        <w:t>.0</w:t>
      </w:r>
      <w:r w:rsidR="002E4390" w:rsidRPr="00C8000F">
        <w:rPr>
          <w:sz w:val="23"/>
          <w:szCs w:val="23"/>
        </w:rPr>
        <w:t>9</w:t>
      </w:r>
      <w:r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5211B5" w:rsidRPr="00C8000F">
        <w:rPr>
          <w:sz w:val="23"/>
          <w:szCs w:val="23"/>
        </w:rPr>
        <w:t>3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ab/>
      </w:r>
      <w:bookmarkStart w:id="0" w:name="_GoBack"/>
      <w:bookmarkEnd w:id="0"/>
      <w:r w:rsidR="00953A34" w:rsidRPr="00953A34">
        <w:rPr>
          <w:sz w:val="23"/>
          <w:szCs w:val="23"/>
        </w:rPr>
        <w:t>[</w:t>
      </w:r>
      <w:r w:rsidR="00953A34">
        <w:rPr>
          <w:sz w:val="23"/>
          <w:szCs w:val="23"/>
        </w:rPr>
        <w:t>А.В. Николаев</w:t>
      </w:r>
      <w:r w:rsidR="00953A34" w:rsidRPr="00953A34">
        <w:rPr>
          <w:sz w:val="23"/>
          <w:szCs w:val="23"/>
        </w:rPr>
        <w:t>]</w:t>
      </w:r>
    </w:p>
    <w:sectPr w:rsidR="00011B19" w:rsidRPr="00953A34" w:rsidSect="00411595">
      <w:headerReference w:type="even" r:id="rId10"/>
      <w:pgSz w:w="11906" w:h="16838" w:code="9"/>
      <w:pgMar w:top="851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D1D8" w14:textId="77777777" w:rsidR="008675BF" w:rsidRDefault="008675BF">
      <w:r>
        <w:separator/>
      </w:r>
    </w:p>
  </w:endnote>
  <w:endnote w:type="continuationSeparator" w:id="0">
    <w:p w14:paraId="22A70AEA" w14:textId="77777777" w:rsidR="008675BF" w:rsidRDefault="008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C307" w14:textId="77777777" w:rsidR="008675BF" w:rsidRDefault="008675BF">
      <w:r>
        <w:separator/>
      </w:r>
    </w:p>
  </w:footnote>
  <w:footnote w:type="continuationSeparator" w:id="0">
    <w:p w14:paraId="6467E719" w14:textId="77777777" w:rsidR="008675BF" w:rsidRDefault="008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0EF5"/>
    <w:rsid w:val="0000107E"/>
    <w:rsid w:val="00002E18"/>
    <w:rsid w:val="00003445"/>
    <w:rsid w:val="00004FF0"/>
    <w:rsid w:val="00011B19"/>
    <w:rsid w:val="000138C4"/>
    <w:rsid w:val="00013DAD"/>
    <w:rsid w:val="00013EF7"/>
    <w:rsid w:val="00015F9E"/>
    <w:rsid w:val="000241A7"/>
    <w:rsid w:val="00026641"/>
    <w:rsid w:val="00035C34"/>
    <w:rsid w:val="00037923"/>
    <w:rsid w:val="00047A03"/>
    <w:rsid w:val="00050A60"/>
    <w:rsid w:val="00056AF0"/>
    <w:rsid w:val="000609B4"/>
    <w:rsid w:val="00064147"/>
    <w:rsid w:val="00066605"/>
    <w:rsid w:val="00067623"/>
    <w:rsid w:val="00070E45"/>
    <w:rsid w:val="00083F3F"/>
    <w:rsid w:val="0008500B"/>
    <w:rsid w:val="00090629"/>
    <w:rsid w:val="0009109A"/>
    <w:rsid w:val="00096547"/>
    <w:rsid w:val="00097368"/>
    <w:rsid w:val="0009749C"/>
    <w:rsid w:val="000A0159"/>
    <w:rsid w:val="000A07C1"/>
    <w:rsid w:val="000A3205"/>
    <w:rsid w:val="000A3825"/>
    <w:rsid w:val="000B0E5A"/>
    <w:rsid w:val="000B1B99"/>
    <w:rsid w:val="000B70C3"/>
    <w:rsid w:val="000C5273"/>
    <w:rsid w:val="000C5FBB"/>
    <w:rsid w:val="000D249A"/>
    <w:rsid w:val="000D28F6"/>
    <w:rsid w:val="000D2D4A"/>
    <w:rsid w:val="000D30C0"/>
    <w:rsid w:val="000E1FA4"/>
    <w:rsid w:val="000E27CD"/>
    <w:rsid w:val="000E5C25"/>
    <w:rsid w:val="000E791B"/>
    <w:rsid w:val="000F3525"/>
    <w:rsid w:val="000F3F4F"/>
    <w:rsid w:val="000F5406"/>
    <w:rsid w:val="000F6831"/>
    <w:rsid w:val="00100421"/>
    <w:rsid w:val="00100564"/>
    <w:rsid w:val="00100A16"/>
    <w:rsid w:val="0010250F"/>
    <w:rsid w:val="00102A63"/>
    <w:rsid w:val="00110853"/>
    <w:rsid w:val="001149BD"/>
    <w:rsid w:val="00122965"/>
    <w:rsid w:val="001241C7"/>
    <w:rsid w:val="00126D26"/>
    <w:rsid w:val="00126DAA"/>
    <w:rsid w:val="001302D6"/>
    <w:rsid w:val="00141F8B"/>
    <w:rsid w:val="001429DB"/>
    <w:rsid w:val="00145375"/>
    <w:rsid w:val="00150FCB"/>
    <w:rsid w:val="001513AF"/>
    <w:rsid w:val="001561C5"/>
    <w:rsid w:val="00157458"/>
    <w:rsid w:val="00165206"/>
    <w:rsid w:val="00170EB8"/>
    <w:rsid w:val="00171C42"/>
    <w:rsid w:val="00173420"/>
    <w:rsid w:val="00184A23"/>
    <w:rsid w:val="001860FE"/>
    <w:rsid w:val="001926DE"/>
    <w:rsid w:val="001A24DC"/>
    <w:rsid w:val="001A382C"/>
    <w:rsid w:val="001A393F"/>
    <w:rsid w:val="001A773F"/>
    <w:rsid w:val="001B630A"/>
    <w:rsid w:val="001B6513"/>
    <w:rsid w:val="001C6251"/>
    <w:rsid w:val="001C6715"/>
    <w:rsid w:val="001C74ED"/>
    <w:rsid w:val="001D0C78"/>
    <w:rsid w:val="001D32AA"/>
    <w:rsid w:val="001D64EE"/>
    <w:rsid w:val="001E6029"/>
    <w:rsid w:val="001F72CC"/>
    <w:rsid w:val="00203100"/>
    <w:rsid w:val="00204DBA"/>
    <w:rsid w:val="00207FBC"/>
    <w:rsid w:val="002108A7"/>
    <w:rsid w:val="00210BD7"/>
    <w:rsid w:val="00230C3D"/>
    <w:rsid w:val="00230DBC"/>
    <w:rsid w:val="00250A42"/>
    <w:rsid w:val="00260DFC"/>
    <w:rsid w:val="00261AC7"/>
    <w:rsid w:val="0026678F"/>
    <w:rsid w:val="00270EFC"/>
    <w:rsid w:val="00275208"/>
    <w:rsid w:val="0027601E"/>
    <w:rsid w:val="0028287B"/>
    <w:rsid w:val="0028557D"/>
    <w:rsid w:val="002857EB"/>
    <w:rsid w:val="002935DC"/>
    <w:rsid w:val="00293B82"/>
    <w:rsid w:val="002957F6"/>
    <w:rsid w:val="002B35E8"/>
    <w:rsid w:val="002B42A1"/>
    <w:rsid w:val="002B462E"/>
    <w:rsid w:val="002B54DC"/>
    <w:rsid w:val="002B5D73"/>
    <w:rsid w:val="002B5E4D"/>
    <w:rsid w:val="002B7061"/>
    <w:rsid w:val="002C17E5"/>
    <w:rsid w:val="002C5C23"/>
    <w:rsid w:val="002C724C"/>
    <w:rsid w:val="002D114B"/>
    <w:rsid w:val="002D1831"/>
    <w:rsid w:val="002D1969"/>
    <w:rsid w:val="002D2833"/>
    <w:rsid w:val="002D4592"/>
    <w:rsid w:val="002D5DE7"/>
    <w:rsid w:val="002D62EA"/>
    <w:rsid w:val="002E3C38"/>
    <w:rsid w:val="002E4390"/>
    <w:rsid w:val="002E5659"/>
    <w:rsid w:val="002E68FE"/>
    <w:rsid w:val="002F0B8D"/>
    <w:rsid w:val="002F6A8F"/>
    <w:rsid w:val="00301FE5"/>
    <w:rsid w:val="003070CA"/>
    <w:rsid w:val="003165EF"/>
    <w:rsid w:val="00320FC7"/>
    <w:rsid w:val="003239DF"/>
    <w:rsid w:val="0032419F"/>
    <w:rsid w:val="00326E59"/>
    <w:rsid w:val="00327623"/>
    <w:rsid w:val="0033025F"/>
    <w:rsid w:val="003318BB"/>
    <w:rsid w:val="00331914"/>
    <w:rsid w:val="003321DC"/>
    <w:rsid w:val="00342464"/>
    <w:rsid w:val="003450FD"/>
    <w:rsid w:val="00361A7C"/>
    <w:rsid w:val="00364D54"/>
    <w:rsid w:val="003805D5"/>
    <w:rsid w:val="00380896"/>
    <w:rsid w:val="003857B2"/>
    <w:rsid w:val="003875DC"/>
    <w:rsid w:val="00395761"/>
    <w:rsid w:val="003A3BD6"/>
    <w:rsid w:val="003A4F2F"/>
    <w:rsid w:val="003B5F2C"/>
    <w:rsid w:val="003B692A"/>
    <w:rsid w:val="003C42AC"/>
    <w:rsid w:val="003C6993"/>
    <w:rsid w:val="003D0DA4"/>
    <w:rsid w:val="003D11AF"/>
    <w:rsid w:val="003D2D86"/>
    <w:rsid w:val="003E0773"/>
    <w:rsid w:val="003F1944"/>
    <w:rsid w:val="00401A44"/>
    <w:rsid w:val="0040240B"/>
    <w:rsid w:val="004029C1"/>
    <w:rsid w:val="00402AF6"/>
    <w:rsid w:val="00406550"/>
    <w:rsid w:val="004111F8"/>
    <w:rsid w:val="00411595"/>
    <w:rsid w:val="00421914"/>
    <w:rsid w:val="00421D9F"/>
    <w:rsid w:val="004262BE"/>
    <w:rsid w:val="004326E3"/>
    <w:rsid w:val="00446078"/>
    <w:rsid w:val="00450B30"/>
    <w:rsid w:val="00451D89"/>
    <w:rsid w:val="00460BD7"/>
    <w:rsid w:val="004677B2"/>
    <w:rsid w:val="00470EF5"/>
    <w:rsid w:val="00476FF2"/>
    <w:rsid w:val="00480E95"/>
    <w:rsid w:val="00481B56"/>
    <w:rsid w:val="004824B6"/>
    <w:rsid w:val="00493E92"/>
    <w:rsid w:val="00497839"/>
    <w:rsid w:val="004A7321"/>
    <w:rsid w:val="004B0738"/>
    <w:rsid w:val="004B0CD9"/>
    <w:rsid w:val="004B4C72"/>
    <w:rsid w:val="004B6D90"/>
    <w:rsid w:val="004B7B88"/>
    <w:rsid w:val="004C1600"/>
    <w:rsid w:val="004C225B"/>
    <w:rsid w:val="004C5A3B"/>
    <w:rsid w:val="004C6D4F"/>
    <w:rsid w:val="004D0026"/>
    <w:rsid w:val="004D0C89"/>
    <w:rsid w:val="004D14FD"/>
    <w:rsid w:val="004D2DF3"/>
    <w:rsid w:val="004D441D"/>
    <w:rsid w:val="004E5152"/>
    <w:rsid w:val="004F29F6"/>
    <w:rsid w:val="004F4362"/>
    <w:rsid w:val="004F6B9A"/>
    <w:rsid w:val="00500290"/>
    <w:rsid w:val="00503021"/>
    <w:rsid w:val="00503107"/>
    <w:rsid w:val="0051593F"/>
    <w:rsid w:val="005211B5"/>
    <w:rsid w:val="00524EC8"/>
    <w:rsid w:val="00530C77"/>
    <w:rsid w:val="005344A0"/>
    <w:rsid w:val="00536D08"/>
    <w:rsid w:val="005370F9"/>
    <w:rsid w:val="00540E48"/>
    <w:rsid w:val="005603E8"/>
    <w:rsid w:val="00561E1D"/>
    <w:rsid w:val="00562F85"/>
    <w:rsid w:val="0056309F"/>
    <w:rsid w:val="00574F56"/>
    <w:rsid w:val="00580066"/>
    <w:rsid w:val="00582A54"/>
    <w:rsid w:val="00582E8E"/>
    <w:rsid w:val="00586E60"/>
    <w:rsid w:val="00592889"/>
    <w:rsid w:val="00597A64"/>
    <w:rsid w:val="005A2D78"/>
    <w:rsid w:val="005A400E"/>
    <w:rsid w:val="005A4BE5"/>
    <w:rsid w:val="005A6B78"/>
    <w:rsid w:val="005A6DC7"/>
    <w:rsid w:val="005B1071"/>
    <w:rsid w:val="005B34CF"/>
    <w:rsid w:val="005B4078"/>
    <w:rsid w:val="005C0EAE"/>
    <w:rsid w:val="005C2C54"/>
    <w:rsid w:val="005D0226"/>
    <w:rsid w:val="005D0D93"/>
    <w:rsid w:val="005D2A97"/>
    <w:rsid w:val="005D4141"/>
    <w:rsid w:val="005D6409"/>
    <w:rsid w:val="005D7A8B"/>
    <w:rsid w:val="005F1E46"/>
    <w:rsid w:val="005F2055"/>
    <w:rsid w:val="005F2443"/>
    <w:rsid w:val="005F636D"/>
    <w:rsid w:val="005F6F1C"/>
    <w:rsid w:val="00600B8B"/>
    <w:rsid w:val="0061003B"/>
    <w:rsid w:val="00611A57"/>
    <w:rsid w:val="00613F32"/>
    <w:rsid w:val="006143EA"/>
    <w:rsid w:val="0061698F"/>
    <w:rsid w:val="00621841"/>
    <w:rsid w:val="00622822"/>
    <w:rsid w:val="00622CFF"/>
    <w:rsid w:val="00633E15"/>
    <w:rsid w:val="00635273"/>
    <w:rsid w:val="00642EFB"/>
    <w:rsid w:val="0065070F"/>
    <w:rsid w:val="0065307F"/>
    <w:rsid w:val="00655A6E"/>
    <w:rsid w:val="00661145"/>
    <w:rsid w:val="00664161"/>
    <w:rsid w:val="006660DC"/>
    <w:rsid w:val="00667943"/>
    <w:rsid w:val="006774EE"/>
    <w:rsid w:val="00683CCB"/>
    <w:rsid w:val="006844CE"/>
    <w:rsid w:val="0068541D"/>
    <w:rsid w:val="00697035"/>
    <w:rsid w:val="00697D02"/>
    <w:rsid w:val="006A657B"/>
    <w:rsid w:val="006A6679"/>
    <w:rsid w:val="006A7560"/>
    <w:rsid w:val="006B0B15"/>
    <w:rsid w:val="006B13EE"/>
    <w:rsid w:val="006C14BF"/>
    <w:rsid w:val="006C21E6"/>
    <w:rsid w:val="006C23BA"/>
    <w:rsid w:val="006C4085"/>
    <w:rsid w:val="006C461E"/>
    <w:rsid w:val="006C59C4"/>
    <w:rsid w:val="006D1147"/>
    <w:rsid w:val="006D17CC"/>
    <w:rsid w:val="006D75F4"/>
    <w:rsid w:val="006F5FD0"/>
    <w:rsid w:val="00700B20"/>
    <w:rsid w:val="00702A3A"/>
    <w:rsid w:val="0070520C"/>
    <w:rsid w:val="00713BA8"/>
    <w:rsid w:val="00715740"/>
    <w:rsid w:val="00715A87"/>
    <w:rsid w:val="00723E82"/>
    <w:rsid w:val="00750BFB"/>
    <w:rsid w:val="00751D40"/>
    <w:rsid w:val="00754FE5"/>
    <w:rsid w:val="007556D6"/>
    <w:rsid w:val="007557BE"/>
    <w:rsid w:val="007559D6"/>
    <w:rsid w:val="007565B4"/>
    <w:rsid w:val="00761B9F"/>
    <w:rsid w:val="00763A5C"/>
    <w:rsid w:val="00763E69"/>
    <w:rsid w:val="00766F1B"/>
    <w:rsid w:val="00770E1C"/>
    <w:rsid w:val="00771403"/>
    <w:rsid w:val="00771448"/>
    <w:rsid w:val="00773A99"/>
    <w:rsid w:val="00774954"/>
    <w:rsid w:val="007775A3"/>
    <w:rsid w:val="00795065"/>
    <w:rsid w:val="00795924"/>
    <w:rsid w:val="00796ED4"/>
    <w:rsid w:val="007A2207"/>
    <w:rsid w:val="007A2668"/>
    <w:rsid w:val="007A3569"/>
    <w:rsid w:val="007A3D22"/>
    <w:rsid w:val="007A53F4"/>
    <w:rsid w:val="007D4A11"/>
    <w:rsid w:val="007E38F8"/>
    <w:rsid w:val="007E61A8"/>
    <w:rsid w:val="007E7EA2"/>
    <w:rsid w:val="007F04D2"/>
    <w:rsid w:val="007F0801"/>
    <w:rsid w:val="007F1476"/>
    <w:rsid w:val="007F2525"/>
    <w:rsid w:val="007F36B1"/>
    <w:rsid w:val="007F3816"/>
    <w:rsid w:val="008003D1"/>
    <w:rsid w:val="008008C0"/>
    <w:rsid w:val="008021DB"/>
    <w:rsid w:val="00802C18"/>
    <w:rsid w:val="00804D43"/>
    <w:rsid w:val="00811518"/>
    <w:rsid w:val="00814452"/>
    <w:rsid w:val="00822A2A"/>
    <w:rsid w:val="008273E3"/>
    <w:rsid w:val="00831056"/>
    <w:rsid w:val="00833BC4"/>
    <w:rsid w:val="008354A6"/>
    <w:rsid w:val="00837D3E"/>
    <w:rsid w:val="0085360D"/>
    <w:rsid w:val="00854E27"/>
    <w:rsid w:val="00866542"/>
    <w:rsid w:val="008675BF"/>
    <w:rsid w:val="00870733"/>
    <w:rsid w:val="0087203C"/>
    <w:rsid w:val="00877598"/>
    <w:rsid w:val="0088021A"/>
    <w:rsid w:val="00882C0E"/>
    <w:rsid w:val="00883927"/>
    <w:rsid w:val="00885FCB"/>
    <w:rsid w:val="008869E4"/>
    <w:rsid w:val="008873D0"/>
    <w:rsid w:val="00887A8E"/>
    <w:rsid w:val="008907FF"/>
    <w:rsid w:val="0089172F"/>
    <w:rsid w:val="00891804"/>
    <w:rsid w:val="00892602"/>
    <w:rsid w:val="0089350D"/>
    <w:rsid w:val="0089532E"/>
    <w:rsid w:val="008A432F"/>
    <w:rsid w:val="008A44A6"/>
    <w:rsid w:val="008A452E"/>
    <w:rsid w:val="008A62EC"/>
    <w:rsid w:val="008A685D"/>
    <w:rsid w:val="008B1EEF"/>
    <w:rsid w:val="008B246E"/>
    <w:rsid w:val="008B2BFC"/>
    <w:rsid w:val="008C61E3"/>
    <w:rsid w:val="008C6938"/>
    <w:rsid w:val="008D3B09"/>
    <w:rsid w:val="008D7B7F"/>
    <w:rsid w:val="008E656B"/>
    <w:rsid w:val="008F228F"/>
    <w:rsid w:val="008F2E09"/>
    <w:rsid w:val="008F4272"/>
    <w:rsid w:val="0090758E"/>
    <w:rsid w:val="009149CB"/>
    <w:rsid w:val="009203ED"/>
    <w:rsid w:val="0092064A"/>
    <w:rsid w:val="00931C4A"/>
    <w:rsid w:val="00936BEB"/>
    <w:rsid w:val="0094176C"/>
    <w:rsid w:val="009515DA"/>
    <w:rsid w:val="00953A34"/>
    <w:rsid w:val="0096210E"/>
    <w:rsid w:val="00975781"/>
    <w:rsid w:val="00975E33"/>
    <w:rsid w:val="00976782"/>
    <w:rsid w:val="00976B73"/>
    <w:rsid w:val="009822A4"/>
    <w:rsid w:val="00986C44"/>
    <w:rsid w:val="0098736F"/>
    <w:rsid w:val="00987C29"/>
    <w:rsid w:val="009931A6"/>
    <w:rsid w:val="00993E2F"/>
    <w:rsid w:val="00994B50"/>
    <w:rsid w:val="0099796A"/>
    <w:rsid w:val="009A268D"/>
    <w:rsid w:val="009A65D5"/>
    <w:rsid w:val="009B0E93"/>
    <w:rsid w:val="009B12D1"/>
    <w:rsid w:val="009B164C"/>
    <w:rsid w:val="009B389D"/>
    <w:rsid w:val="009B4483"/>
    <w:rsid w:val="009B7630"/>
    <w:rsid w:val="009C26AB"/>
    <w:rsid w:val="009D6CA2"/>
    <w:rsid w:val="009D6F64"/>
    <w:rsid w:val="009E1B12"/>
    <w:rsid w:val="009E4312"/>
    <w:rsid w:val="009F2182"/>
    <w:rsid w:val="009F235D"/>
    <w:rsid w:val="00A0257D"/>
    <w:rsid w:val="00A07785"/>
    <w:rsid w:val="00A0787C"/>
    <w:rsid w:val="00A120BC"/>
    <w:rsid w:val="00A122F1"/>
    <w:rsid w:val="00A12CD2"/>
    <w:rsid w:val="00A135A3"/>
    <w:rsid w:val="00A169C9"/>
    <w:rsid w:val="00A2380A"/>
    <w:rsid w:val="00A25863"/>
    <w:rsid w:val="00A33D4D"/>
    <w:rsid w:val="00A3733C"/>
    <w:rsid w:val="00A44FAC"/>
    <w:rsid w:val="00A47C14"/>
    <w:rsid w:val="00A5158D"/>
    <w:rsid w:val="00A57747"/>
    <w:rsid w:val="00A6436B"/>
    <w:rsid w:val="00A64D00"/>
    <w:rsid w:val="00A67F91"/>
    <w:rsid w:val="00A726CA"/>
    <w:rsid w:val="00A732B0"/>
    <w:rsid w:val="00A76CC7"/>
    <w:rsid w:val="00A92802"/>
    <w:rsid w:val="00AA0678"/>
    <w:rsid w:val="00AA2E16"/>
    <w:rsid w:val="00AB117C"/>
    <w:rsid w:val="00AB1677"/>
    <w:rsid w:val="00AB2455"/>
    <w:rsid w:val="00AB2FF1"/>
    <w:rsid w:val="00AC03FD"/>
    <w:rsid w:val="00AC0B33"/>
    <w:rsid w:val="00AC297A"/>
    <w:rsid w:val="00AC58BF"/>
    <w:rsid w:val="00AD4F60"/>
    <w:rsid w:val="00AD67CF"/>
    <w:rsid w:val="00AE2242"/>
    <w:rsid w:val="00AE306F"/>
    <w:rsid w:val="00AF363C"/>
    <w:rsid w:val="00AF7231"/>
    <w:rsid w:val="00B01FF8"/>
    <w:rsid w:val="00B043E0"/>
    <w:rsid w:val="00B07436"/>
    <w:rsid w:val="00B07733"/>
    <w:rsid w:val="00B10DDF"/>
    <w:rsid w:val="00B12211"/>
    <w:rsid w:val="00B21190"/>
    <w:rsid w:val="00B226B0"/>
    <w:rsid w:val="00B25FF0"/>
    <w:rsid w:val="00B30842"/>
    <w:rsid w:val="00B368AB"/>
    <w:rsid w:val="00B411D5"/>
    <w:rsid w:val="00B41A32"/>
    <w:rsid w:val="00B43FDE"/>
    <w:rsid w:val="00B475DC"/>
    <w:rsid w:val="00B57897"/>
    <w:rsid w:val="00B66DB2"/>
    <w:rsid w:val="00B6793E"/>
    <w:rsid w:val="00B74B7A"/>
    <w:rsid w:val="00B74E56"/>
    <w:rsid w:val="00B84EB3"/>
    <w:rsid w:val="00B8535E"/>
    <w:rsid w:val="00B902DF"/>
    <w:rsid w:val="00BA73B1"/>
    <w:rsid w:val="00BC327C"/>
    <w:rsid w:val="00BC3801"/>
    <w:rsid w:val="00BC41E0"/>
    <w:rsid w:val="00BC7CF3"/>
    <w:rsid w:val="00BD1377"/>
    <w:rsid w:val="00BD2B4F"/>
    <w:rsid w:val="00BD3960"/>
    <w:rsid w:val="00BD5DAA"/>
    <w:rsid w:val="00BD5F08"/>
    <w:rsid w:val="00BD7D0D"/>
    <w:rsid w:val="00BF6E85"/>
    <w:rsid w:val="00BF7AFC"/>
    <w:rsid w:val="00C07865"/>
    <w:rsid w:val="00C13E13"/>
    <w:rsid w:val="00C17F09"/>
    <w:rsid w:val="00C201A8"/>
    <w:rsid w:val="00C20D5E"/>
    <w:rsid w:val="00C215A2"/>
    <w:rsid w:val="00C22DF9"/>
    <w:rsid w:val="00C25375"/>
    <w:rsid w:val="00C2675F"/>
    <w:rsid w:val="00C34614"/>
    <w:rsid w:val="00C430FA"/>
    <w:rsid w:val="00C53E14"/>
    <w:rsid w:val="00C60905"/>
    <w:rsid w:val="00C60929"/>
    <w:rsid w:val="00C6480A"/>
    <w:rsid w:val="00C66406"/>
    <w:rsid w:val="00C70DAB"/>
    <w:rsid w:val="00C70E65"/>
    <w:rsid w:val="00C74645"/>
    <w:rsid w:val="00C8000F"/>
    <w:rsid w:val="00C81537"/>
    <w:rsid w:val="00C82A0F"/>
    <w:rsid w:val="00C839D4"/>
    <w:rsid w:val="00C85916"/>
    <w:rsid w:val="00C879B7"/>
    <w:rsid w:val="00CA1E4E"/>
    <w:rsid w:val="00CA5219"/>
    <w:rsid w:val="00CB1DB1"/>
    <w:rsid w:val="00CB585E"/>
    <w:rsid w:val="00CB6113"/>
    <w:rsid w:val="00CC049B"/>
    <w:rsid w:val="00CC55E9"/>
    <w:rsid w:val="00CD1592"/>
    <w:rsid w:val="00CD7CB1"/>
    <w:rsid w:val="00CE4C95"/>
    <w:rsid w:val="00CF564E"/>
    <w:rsid w:val="00CF7968"/>
    <w:rsid w:val="00D00FE4"/>
    <w:rsid w:val="00D02B2F"/>
    <w:rsid w:val="00D1342E"/>
    <w:rsid w:val="00D144D7"/>
    <w:rsid w:val="00D20010"/>
    <w:rsid w:val="00D20F96"/>
    <w:rsid w:val="00D30262"/>
    <w:rsid w:val="00D3640C"/>
    <w:rsid w:val="00D367A9"/>
    <w:rsid w:val="00D4137F"/>
    <w:rsid w:val="00D4241C"/>
    <w:rsid w:val="00D43357"/>
    <w:rsid w:val="00D51D44"/>
    <w:rsid w:val="00D5652F"/>
    <w:rsid w:val="00D64E47"/>
    <w:rsid w:val="00D663FB"/>
    <w:rsid w:val="00D668B5"/>
    <w:rsid w:val="00D7138B"/>
    <w:rsid w:val="00D728CC"/>
    <w:rsid w:val="00D73AB1"/>
    <w:rsid w:val="00D76F6A"/>
    <w:rsid w:val="00D770A5"/>
    <w:rsid w:val="00D81463"/>
    <w:rsid w:val="00D82773"/>
    <w:rsid w:val="00D877DD"/>
    <w:rsid w:val="00D87CE8"/>
    <w:rsid w:val="00D905E9"/>
    <w:rsid w:val="00D90DE5"/>
    <w:rsid w:val="00D915DB"/>
    <w:rsid w:val="00D96DF1"/>
    <w:rsid w:val="00DA00DC"/>
    <w:rsid w:val="00DA4A11"/>
    <w:rsid w:val="00DA68A2"/>
    <w:rsid w:val="00DA6EB6"/>
    <w:rsid w:val="00DB056B"/>
    <w:rsid w:val="00DB3682"/>
    <w:rsid w:val="00DC1DD2"/>
    <w:rsid w:val="00DC2DE3"/>
    <w:rsid w:val="00DC60FB"/>
    <w:rsid w:val="00DC7903"/>
    <w:rsid w:val="00DD1E4E"/>
    <w:rsid w:val="00DD3530"/>
    <w:rsid w:val="00DD5293"/>
    <w:rsid w:val="00DE2FCA"/>
    <w:rsid w:val="00DE5607"/>
    <w:rsid w:val="00DE58BE"/>
    <w:rsid w:val="00DE669A"/>
    <w:rsid w:val="00DF3647"/>
    <w:rsid w:val="00DF608D"/>
    <w:rsid w:val="00DF6D8F"/>
    <w:rsid w:val="00E009C6"/>
    <w:rsid w:val="00E0781F"/>
    <w:rsid w:val="00E14604"/>
    <w:rsid w:val="00E171C5"/>
    <w:rsid w:val="00E258BB"/>
    <w:rsid w:val="00E26FC1"/>
    <w:rsid w:val="00E3178D"/>
    <w:rsid w:val="00E33657"/>
    <w:rsid w:val="00E33E45"/>
    <w:rsid w:val="00E37313"/>
    <w:rsid w:val="00E440B5"/>
    <w:rsid w:val="00E45BDF"/>
    <w:rsid w:val="00E5280E"/>
    <w:rsid w:val="00E53DC4"/>
    <w:rsid w:val="00E6271D"/>
    <w:rsid w:val="00E6581B"/>
    <w:rsid w:val="00E65E39"/>
    <w:rsid w:val="00E670E6"/>
    <w:rsid w:val="00E712DC"/>
    <w:rsid w:val="00E716F7"/>
    <w:rsid w:val="00E7391E"/>
    <w:rsid w:val="00E75196"/>
    <w:rsid w:val="00E8508D"/>
    <w:rsid w:val="00E8749D"/>
    <w:rsid w:val="00E90DE0"/>
    <w:rsid w:val="00E91D5F"/>
    <w:rsid w:val="00E91D83"/>
    <w:rsid w:val="00E92C4F"/>
    <w:rsid w:val="00E957CD"/>
    <w:rsid w:val="00E97D38"/>
    <w:rsid w:val="00EA0A71"/>
    <w:rsid w:val="00EA3147"/>
    <w:rsid w:val="00EB1541"/>
    <w:rsid w:val="00EB32B8"/>
    <w:rsid w:val="00EB584E"/>
    <w:rsid w:val="00EC059D"/>
    <w:rsid w:val="00EC5B06"/>
    <w:rsid w:val="00ED1869"/>
    <w:rsid w:val="00ED318D"/>
    <w:rsid w:val="00EE1CE4"/>
    <w:rsid w:val="00EE5818"/>
    <w:rsid w:val="00EE792B"/>
    <w:rsid w:val="00EF0B7F"/>
    <w:rsid w:val="00EF2384"/>
    <w:rsid w:val="00EF7F54"/>
    <w:rsid w:val="00F027A3"/>
    <w:rsid w:val="00F03AE4"/>
    <w:rsid w:val="00F20353"/>
    <w:rsid w:val="00F274BC"/>
    <w:rsid w:val="00F320A1"/>
    <w:rsid w:val="00F43975"/>
    <w:rsid w:val="00F44388"/>
    <w:rsid w:val="00F447B7"/>
    <w:rsid w:val="00F531AA"/>
    <w:rsid w:val="00F53594"/>
    <w:rsid w:val="00F54096"/>
    <w:rsid w:val="00F54B15"/>
    <w:rsid w:val="00F567CF"/>
    <w:rsid w:val="00F57B69"/>
    <w:rsid w:val="00F57D89"/>
    <w:rsid w:val="00F672EB"/>
    <w:rsid w:val="00F80E9E"/>
    <w:rsid w:val="00F83B9E"/>
    <w:rsid w:val="00F86988"/>
    <w:rsid w:val="00F96233"/>
    <w:rsid w:val="00FB2E07"/>
    <w:rsid w:val="00FB392B"/>
    <w:rsid w:val="00FB46CC"/>
    <w:rsid w:val="00FB493B"/>
    <w:rsid w:val="00FB68C8"/>
    <w:rsid w:val="00FB74B5"/>
    <w:rsid w:val="00FC4D9B"/>
    <w:rsid w:val="00FC4D9F"/>
    <w:rsid w:val="00FC6A01"/>
    <w:rsid w:val="00FC72A0"/>
    <w:rsid w:val="00FD2D6D"/>
    <w:rsid w:val="00FD61F7"/>
    <w:rsid w:val="00FE5CD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103E"/>
  <w15:docId w15:val="{90329DD4-3EF9-44ED-BE44-1E287D2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30A"/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D4F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F6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F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F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F60"/>
    <w:rPr>
      <w:b/>
      <w:bCs/>
    </w:rPr>
  </w:style>
  <w:style w:type="paragraph" w:customStyle="1" w:styleId="Normal1">
    <w:name w:val="Normal1"/>
    <w:rsid w:val="00E26FC1"/>
    <w:rPr>
      <w:sz w:val="24"/>
    </w:rPr>
  </w:style>
  <w:style w:type="character" w:customStyle="1" w:styleId="af1">
    <w:name w:val="!Осн. текст ГОСТ Знак"/>
    <w:link w:val="af2"/>
    <w:locked/>
    <w:rsid w:val="00C66406"/>
    <w:rPr>
      <w:rFonts w:ascii="Arial" w:hAnsi="Arial" w:cs="Arial"/>
      <w:sz w:val="24"/>
      <w:szCs w:val="24"/>
    </w:rPr>
  </w:style>
  <w:style w:type="paragraph" w:customStyle="1" w:styleId="af2">
    <w:name w:val="!Осн. текст ГОСТ"/>
    <w:basedOn w:val="a"/>
    <w:link w:val="af1"/>
    <w:qFormat/>
    <w:rsid w:val="00C66406"/>
    <w:pPr>
      <w:spacing w:before="120" w:line="288" w:lineRule="auto"/>
      <w:ind w:firstLine="680"/>
      <w:jc w:val="both"/>
    </w:pPr>
    <w:rPr>
      <w:rFonts w:ascii="Arial" w:hAnsi="Arial" w:cs="Arial"/>
      <w:sz w:val="24"/>
      <w:szCs w:val="24"/>
    </w:rPr>
  </w:style>
  <w:style w:type="character" w:styleId="af3">
    <w:name w:val="Placeholder Text"/>
    <w:basedOn w:val="a0"/>
    <w:uiPriority w:val="99"/>
    <w:semiHidden/>
    <w:rsid w:val="0047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80F2-BC8A-4354-B2AC-5BF38EB14CE7}"/>
      </w:docPartPr>
      <w:docPartBody>
        <w:p w:rsidR="007B7429" w:rsidRDefault="00D03A04">
          <w:r w:rsidRPr="00156BB6">
            <w:rPr>
              <w:rStyle w:val="a3"/>
            </w:rPr>
            <w:t>Выберите элемент.</w:t>
          </w:r>
        </w:p>
      </w:docPartBody>
    </w:docPart>
    <w:docPart>
      <w:docPartPr>
        <w:name w:val="254E427C39BC4BDDAC8428DA22645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0F9C-AE93-4199-B81E-4F79AF2EBF48}"/>
      </w:docPartPr>
      <w:docPartBody>
        <w:p w:rsidR="007B7429" w:rsidRDefault="00D03A04" w:rsidP="00D03A04">
          <w:pPr>
            <w:pStyle w:val="254E427C39BC4BDDAC8428DA226453451"/>
          </w:pPr>
          <w:r w:rsidRPr="00156BB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04"/>
    <w:rsid w:val="004F498A"/>
    <w:rsid w:val="005914DD"/>
    <w:rsid w:val="007B7429"/>
    <w:rsid w:val="00D03A04"/>
    <w:rsid w:val="00D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A04"/>
    <w:rPr>
      <w:color w:val="808080"/>
    </w:rPr>
  </w:style>
  <w:style w:type="paragraph" w:customStyle="1" w:styleId="254E427C39BC4BDDAC8428DA22645345">
    <w:name w:val="254E427C39BC4BDDAC8428DA22645345"/>
    <w:rsid w:val="00D03A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54E427C39BC4BDDAC8428DA226453451">
    <w:name w:val="254E427C39BC4BDDAC8428DA226453451"/>
    <w:rsid w:val="00D03A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246475E07614044782D406D4BE006A77" ma:contentTypeVersion="1" ma:contentTypeDescription="Создание документа." ma:contentTypeScope="" ma:versionID="b3c2b634d5c347941bfd3c8db9a08af1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f1bd33936d92b7467e7f070d851c4a0b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Программа спектрального анализа массива случайных чисел</LinkTarget>
    <Comments xmlns="http://schemas.microsoft.com/sharepoint/v3">Задание к курсовой работе по теме &amp;quot;Программа спектрального анализа массива случайных чисел&amp;quot;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99B-E418-4D7F-B56C-76A005BF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45EB8-D57C-4CAA-92A7-84960B8220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3.xml><?xml version="1.0" encoding="utf-8"?>
<ds:datastoreItem xmlns:ds="http://schemas.openxmlformats.org/officeDocument/2006/customXml" ds:itemID="{E1B377A8-3926-4979-8F95-1F6905E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72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keywords>Случайная последовательность, анализ</cp:keywords>
  <cp:lastModifiedBy>Ирина Тонкович</cp:lastModifiedBy>
  <cp:revision>14</cp:revision>
  <cp:lastPrinted>2022-09-02T05:37:00Z</cp:lastPrinted>
  <dcterms:created xsi:type="dcterms:W3CDTF">2023-09-06T08:45:00Z</dcterms:created>
  <dcterms:modified xsi:type="dcterms:W3CDTF">2023-09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246475E07614044782D406D4BE006A77</vt:lpwstr>
  </property>
</Properties>
</file>